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C1D5" w14:textId="546B7036" w:rsidR="000A3508" w:rsidRPr="00CF6C11" w:rsidRDefault="008239A2" w:rsidP="00CF6C11">
      <w:pPr>
        <w:pStyle w:val="Heading1"/>
      </w:pPr>
      <w:r>
        <w:t xml:space="preserve">LICENCE </w:t>
      </w:r>
      <w:r w:rsidR="00000434">
        <w:t>AGREEMENT</w:t>
      </w:r>
      <w:r w:rsidR="00603ED8">
        <w:t xml:space="preserve"> </w:t>
      </w:r>
      <w:r w:rsidR="008B3C80">
        <w:t>for</w:t>
      </w:r>
      <w:r w:rsidR="00603ED8">
        <w:t xml:space="preserve"> Clubhouse</w:t>
      </w:r>
    </w:p>
    <w:p w14:paraId="00BA0AA9" w14:textId="77777777" w:rsidR="008239A2" w:rsidRPr="004005E8" w:rsidRDefault="008239A2" w:rsidP="00802193">
      <w:pPr>
        <w:ind w:left="720" w:firstLine="720"/>
        <w:rPr>
          <w:i/>
        </w:rPr>
      </w:pPr>
      <w:r w:rsidRPr="00B45088">
        <w:t xml:space="preserve">THIS </w:t>
      </w:r>
      <w:r>
        <w:t xml:space="preserve">AGREEMENT </w:t>
      </w:r>
      <w:r w:rsidRPr="00B45088">
        <w:t>dated as of</w:t>
      </w:r>
      <w:r>
        <w:t xml:space="preserve"> </w:t>
      </w:r>
      <w:r w:rsidRPr="001623B0">
        <w:rPr>
          <w:lang w:val="en-GB"/>
        </w:rPr>
        <w:t>_________________________</w:t>
      </w:r>
      <w:r>
        <w:t>, 20___</w:t>
      </w:r>
    </w:p>
    <w:p w14:paraId="7C37AB31" w14:textId="77777777" w:rsidR="008239A2" w:rsidRDefault="008239A2" w:rsidP="008239A2">
      <w:r>
        <w:t>BETWEEN</w:t>
      </w:r>
      <w:r w:rsidRPr="00B45088">
        <w:t>:</w:t>
      </w:r>
    </w:p>
    <w:p w14:paraId="7EAF60AC" w14:textId="68B7E99C" w:rsidR="008239A2" w:rsidRPr="00B45088" w:rsidRDefault="00D122C5" w:rsidP="008239A2">
      <w:pPr>
        <w:pStyle w:val="Parties"/>
      </w:pPr>
      <w:r>
        <w:rPr>
          <w:b/>
        </w:rPr>
        <w:t>CAMP BRIDAL</w:t>
      </w:r>
      <w:r w:rsidR="008239A2" w:rsidRPr="00981BA1">
        <w:rPr>
          <w:b/>
        </w:rPr>
        <w:t xml:space="preserve"> </w:t>
      </w:r>
      <w:r>
        <w:rPr>
          <w:b/>
        </w:rPr>
        <w:t>INC</w:t>
      </w:r>
      <w:r w:rsidR="008239A2" w:rsidRPr="00981BA1">
        <w:rPr>
          <w:b/>
        </w:rPr>
        <w:t>.</w:t>
      </w:r>
      <w:r w:rsidR="000305BD">
        <w:rPr>
          <w:b/>
        </w:rPr>
        <w:t xml:space="preserve"> </w:t>
      </w:r>
      <w:r w:rsidR="00A25280">
        <w:rPr>
          <w:b/>
        </w:rPr>
        <w:t>(Incorporation No. BC1110355)</w:t>
      </w:r>
      <w:r w:rsidR="00A25280">
        <w:t xml:space="preserve">, </w:t>
      </w:r>
      <w:r w:rsidR="008239A2" w:rsidRPr="00B45088">
        <w:t>a British Columbia company having an address at</w:t>
      </w:r>
      <w:r w:rsidR="008239A2">
        <w:t xml:space="preserve"> </w:t>
      </w:r>
      <w:r>
        <w:t>53870 Bridal Falls Road, Rosedale, British Columbia V0X 1X1</w:t>
      </w:r>
    </w:p>
    <w:p w14:paraId="291CA531" w14:textId="77777777" w:rsidR="008239A2" w:rsidRDefault="008239A2" w:rsidP="008239A2">
      <w:pPr>
        <w:pStyle w:val="Parties"/>
      </w:pPr>
      <w:r w:rsidRPr="00B45088">
        <w:t>(</w:t>
      </w:r>
      <w:proofErr w:type="gramStart"/>
      <w:r w:rsidRPr="00B45088">
        <w:t>the</w:t>
      </w:r>
      <w:proofErr w:type="gramEnd"/>
      <w:r w:rsidRPr="00B45088">
        <w:t xml:space="preserve"> </w:t>
      </w:r>
      <w:r>
        <w:t>“Owner”</w:t>
      </w:r>
      <w:r w:rsidRPr="00B45088">
        <w:t>)</w:t>
      </w:r>
    </w:p>
    <w:p w14:paraId="4AFA0245" w14:textId="77777777" w:rsidR="008239A2" w:rsidRDefault="008239A2" w:rsidP="008239A2">
      <w:proofErr w:type="gramStart"/>
      <w:r w:rsidRPr="00B45088">
        <w:t>AND</w:t>
      </w:r>
      <w:proofErr w:type="gramEnd"/>
      <w:r w:rsidRPr="00B45088">
        <w:t>:</w:t>
      </w:r>
    </w:p>
    <w:p w14:paraId="7435F71E" w14:textId="77777777" w:rsidR="008239A2" w:rsidRDefault="008239A2" w:rsidP="008239A2">
      <w:pPr>
        <w:pStyle w:val="Parties"/>
      </w:pPr>
      <w:r w:rsidRPr="00981BA1">
        <w:rPr>
          <w:i/>
        </w:rPr>
        <w:t>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622DF" w14:textId="77777777" w:rsidR="008239A2" w:rsidRDefault="008239A2" w:rsidP="008239A2">
      <w:pPr>
        <w:pStyle w:val="Parties"/>
      </w:pPr>
      <w:r w:rsidRPr="00981BA1">
        <w:rPr>
          <w:i/>
        </w:rPr>
        <w:t>Name (</w:t>
      </w:r>
      <w:r>
        <w:rPr>
          <w:i/>
        </w:rPr>
        <w:t xml:space="preserve">of any </w:t>
      </w:r>
      <w:proofErr w:type="gramStart"/>
      <w:r>
        <w:rPr>
          <w:i/>
        </w:rPr>
        <w:t>2</w:t>
      </w:r>
      <w:r w:rsidRPr="00A648BF">
        <w:rPr>
          <w:i/>
          <w:vertAlign w:val="superscript"/>
        </w:rPr>
        <w:t>nd</w:t>
      </w:r>
      <w:proofErr w:type="gramEnd"/>
      <w:r>
        <w:rPr>
          <w:i/>
        </w:rPr>
        <w:t xml:space="preserve"> </w:t>
      </w:r>
      <w:r w:rsidRPr="00981BA1">
        <w:rPr>
          <w:i/>
        </w:rPr>
        <w:t>Licensee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84B148" w14:textId="77777777" w:rsidR="008239A2" w:rsidRDefault="008239A2" w:rsidP="008239A2">
      <w:pPr>
        <w:pStyle w:val="Parties"/>
        <w:rPr>
          <w:u w:val="single"/>
        </w:rPr>
      </w:pPr>
      <w:r w:rsidRPr="00981BA1">
        <w:rPr>
          <w:i/>
        </w:rPr>
        <w:t>RV Licence Plate No.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981BA1">
        <w:rPr>
          <w:i/>
        </w:rPr>
        <w:t>Provinc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</w:p>
    <w:p w14:paraId="5192030D" w14:textId="77777777" w:rsidR="008239A2" w:rsidRDefault="008239A2" w:rsidP="008239A2">
      <w:pPr>
        <w:pStyle w:val="Parties"/>
      </w:pPr>
      <w:r>
        <w:rPr>
          <w:i/>
        </w:rPr>
        <w:t>Address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8BF924" w14:textId="77777777" w:rsidR="008239A2" w:rsidRDefault="008239A2" w:rsidP="008239A2">
      <w:pPr>
        <w:pStyle w:val="Parties"/>
        <w:rPr>
          <w:i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9E1B7BD" w14:textId="77777777" w:rsidR="008239A2" w:rsidRPr="00B45088" w:rsidRDefault="008239A2" w:rsidP="008239A2">
      <w:pPr>
        <w:pStyle w:val="Parties"/>
      </w:pPr>
      <w:r w:rsidRPr="00B45088">
        <w:t>(</w:t>
      </w:r>
      <w:proofErr w:type="gramStart"/>
      <w:r w:rsidRPr="00B45088">
        <w:t>the</w:t>
      </w:r>
      <w:proofErr w:type="gramEnd"/>
      <w:r w:rsidRPr="00B45088">
        <w:t xml:space="preserve"> </w:t>
      </w:r>
      <w:r>
        <w:t>“Licensee”</w:t>
      </w:r>
      <w:r w:rsidRPr="00B45088">
        <w:t>)</w:t>
      </w:r>
    </w:p>
    <w:p w14:paraId="2352A973" w14:textId="5FA2FAA3" w:rsidR="008239A2" w:rsidRDefault="008239A2" w:rsidP="008239A2">
      <w:pPr>
        <w:pStyle w:val="R1"/>
      </w:pPr>
      <w:r>
        <w:t>LICENCE</w:t>
      </w:r>
    </w:p>
    <w:p w14:paraId="3BC5B626" w14:textId="6241336C" w:rsidR="00786A88" w:rsidRDefault="00786A88" w:rsidP="00C15536">
      <w:pPr>
        <w:pStyle w:val="R2"/>
      </w:pPr>
      <w:r>
        <w:rPr>
          <w:b/>
          <w:u w:val="single"/>
        </w:rPr>
        <w:t xml:space="preserve">Guest Registration </w:t>
      </w:r>
      <w:r w:rsidR="00551081">
        <w:t xml:space="preserve">– The Licensee acknowledges and agrees that all guests and associated motor vehicles </w:t>
      </w:r>
      <w:proofErr w:type="gramStart"/>
      <w:r w:rsidR="00551081">
        <w:t>must be registered</w:t>
      </w:r>
      <w:proofErr w:type="gramEnd"/>
      <w:r w:rsidR="00551081">
        <w:t xml:space="preserve"> with the Owner before entering the Site and the Facility.</w:t>
      </w:r>
    </w:p>
    <w:p w14:paraId="481D6197" w14:textId="526D7769" w:rsidR="0055069A" w:rsidRDefault="00C15536" w:rsidP="007C2413">
      <w:pPr>
        <w:pStyle w:val="R2"/>
      </w:pPr>
      <w:r>
        <w:rPr>
          <w:b/>
          <w:u w:val="single"/>
        </w:rPr>
        <w:t>Arrival and Departure</w:t>
      </w:r>
      <w:r>
        <w:rPr>
          <w:b/>
        </w:rPr>
        <w:t xml:space="preserve"> </w:t>
      </w:r>
      <w:r>
        <w:t>–</w:t>
      </w:r>
      <w:r w:rsidR="0055069A">
        <w:t xml:space="preserve"> </w:t>
      </w:r>
      <w:r w:rsidR="00D02945">
        <w:t xml:space="preserve">The Licensee acknowledges </w:t>
      </w:r>
      <w:r w:rsidR="0055069A">
        <w:t xml:space="preserve">and </w:t>
      </w:r>
      <w:r w:rsidR="00D02945">
        <w:t>agrees that they cannot check-in to the Site</w:t>
      </w:r>
      <w:r w:rsidR="0055069A">
        <w:t xml:space="preserve"> earlier </w:t>
      </w:r>
      <w:r w:rsidR="00240E9F">
        <w:t>than 3</w:t>
      </w:r>
      <w:r w:rsidR="00D02945">
        <w:t>:00 p.m. on the</w:t>
      </w:r>
      <w:r w:rsidR="00D05752">
        <w:t xml:space="preserve"> A</w:t>
      </w:r>
      <w:r w:rsidR="00D02945">
        <w:t xml:space="preserve">rrival </w:t>
      </w:r>
      <w:r w:rsidR="00D05752">
        <w:t>D</w:t>
      </w:r>
      <w:r w:rsidR="00D02945">
        <w:t xml:space="preserve">ate and cannot </w:t>
      </w:r>
      <w:proofErr w:type="gramStart"/>
      <w:r w:rsidR="00D02945">
        <w:t>check-out</w:t>
      </w:r>
      <w:proofErr w:type="gramEnd"/>
      <w:r w:rsidR="00D02945">
        <w:t xml:space="preserve"> of the Site later than 11:00 a.m. on th</w:t>
      </w:r>
      <w:r w:rsidR="00D05752">
        <w:t>e</w:t>
      </w:r>
      <w:r w:rsidR="00D02945">
        <w:t xml:space="preserve"> </w:t>
      </w:r>
      <w:r w:rsidR="00D05752">
        <w:t>D</w:t>
      </w:r>
      <w:r w:rsidR="00D02945">
        <w:t xml:space="preserve">eparture </w:t>
      </w:r>
      <w:r w:rsidR="00D05752">
        <w:t>D</w:t>
      </w:r>
      <w:r w:rsidR="00D02945">
        <w:t xml:space="preserve">ate. </w:t>
      </w:r>
    </w:p>
    <w:p w14:paraId="68C8B81B" w14:textId="27EC4FD3" w:rsidR="000A564D" w:rsidRDefault="000A564D" w:rsidP="007C2413">
      <w:pPr>
        <w:pStyle w:val="R2"/>
      </w:pPr>
      <w:r>
        <w:rPr>
          <w:b/>
          <w:u w:val="single"/>
        </w:rPr>
        <w:t xml:space="preserve">Licensee Age Requirement </w:t>
      </w:r>
      <w:r>
        <w:t xml:space="preserve">– The Licensee </w:t>
      </w:r>
      <w:r w:rsidR="000D698A">
        <w:t xml:space="preserve">represents that he or she is 20 years of age or older. </w:t>
      </w:r>
    </w:p>
    <w:p w14:paraId="6492CF84" w14:textId="5065679C" w:rsidR="000A564D" w:rsidRDefault="000A564D" w:rsidP="007C2413">
      <w:pPr>
        <w:pStyle w:val="R2"/>
      </w:pPr>
      <w:r>
        <w:rPr>
          <w:b/>
          <w:u w:val="single"/>
        </w:rPr>
        <w:t xml:space="preserve">Reservation Requirements </w:t>
      </w:r>
      <w:r>
        <w:t>– Licensees must book a minimum of two (2) nights if the Arrival Date is on a Friday or Saturday. Licensees must book a minimum of three (3) nights if the Arrival Date is on the Friday, Saturday or Sunday of a British Columbia statutory holiday</w:t>
      </w:r>
      <w:r w:rsidR="003E6F50">
        <w:t xml:space="preserve"> weekend</w:t>
      </w:r>
      <w:r>
        <w:t xml:space="preserve">. </w:t>
      </w:r>
    </w:p>
    <w:p w14:paraId="66B56281" w14:textId="07DDFB33" w:rsidR="004541E2" w:rsidRDefault="004541E2" w:rsidP="007C2413">
      <w:pPr>
        <w:pStyle w:val="R2"/>
      </w:pPr>
      <w:proofErr w:type="gramStart"/>
      <w:r>
        <w:rPr>
          <w:b/>
          <w:u w:val="single"/>
        </w:rPr>
        <w:t xml:space="preserve">Refund </w:t>
      </w:r>
      <w:r w:rsidR="00E0761E">
        <w:rPr>
          <w:b/>
          <w:u w:val="single"/>
        </w:rPr>
        <w:t xml:space="preserve"> </w:t>
      </w:r>
      <w:r w:rsidR="00E0761E">
        <w:t>–</w:t>
      </w:r>
      <w:proofErr w:type="gramEnd"/>
      <w:r w:rsidR="00E0761E">
        <w:t xml:space="preserve"> The Licensee acknowledges and agrees that </w:t>
      </w:r>
      <w:r w:rsidR="005614C9">
        <w:t xml:space="preserve">upon </w:t>
      </w:r>
      <w:r w:rsidR="00E0761E">
        <w:t xml:space="preserve">the commencement of the Term, </w:t>
      </w:r>
      <w:r w:rsidR="005614C9">
        <w:t xml:space="preserve">no refund will be given </w:t>
      </w:r>
      <w:r w:rsidR="00E0761E">
        <w:t xml:space="preserve">for any reason. </w:t>
      </w:r>
    </w:p>
    <w:p w14:paraId="7745D225" w14:textId="77777777" w:rsidR="008239A2" w:rsidRDefault="008239A2" w:rsidP="008239A2">
      <w:pPr>
        <w:pStyle w:val="R1"/>
        <w:keepNext/>
      </w:pPr>
      <w:r w:rsidRPr="00B45088">
        <w:lastRenderedPageBreak/>
        <w:t>COMMON AREAS</w:t>
      </w:r>
    </w:p>
    <w:p w14:paraId="4C9BC7A2" w14:textId="43ACDBD7" w:rsidR="008239A2" w:rsidRDefault="008239A2" w:rsidP="008239A2">
      <w:pPr>
        <w:pStyle w:val="R2"/>
      </w:pPr>
      <w:proofErr w:type="gramStart"/>
      <w:r w:rsidRPr="00C86F17">
        <w:rPr>
          <w:b/>
          <w:u w:val="single"/>
        </w:rPr>
        <w:t>Common Areas</w:t>
      </w:r>
      <w:r>
        <w:t xml:space="preserve"> – </w:t>
      </w:r>
      <w:r w:rsidRPr="00B45088">
        <w:t xml:space="preserve">In </w:t>
      </w:r>
      <w:r>
        <w:t>this Agreement</w:t>
      </w:r>
      <w:r w:rsidRPr="00B45088">
        <w:t xml:space="preserve">, </w:t>
      </w:r>
      <w:r>
        <w:t>“</w:t>
      </w:r>
      <w:r w:rsidRPr="00B45088">
        <w:t>Common Areas</w:t>
      </w:r>
      <w:r>
        <w:t>”</w:t>
      </w:r>
      <w:r w:rsidRPr="00B45088">
        <w:t xml:space="preserve"> means those areas of the </w:t>
      </w:r>
      <w:r>
        <w:t>Facility</w:t>
      </w:r>
      <w:r w:rsidRPr="00B45088">
        <w:t xml:space="preserve"> not constituting </w:t>
      </w:r>
      <w:r>
        <w:t xml:space="preserve">the </w:t>
      </w:r>
      <w:r w:rsidR="005E541C">
        <w:t>Site</w:t>
      </w:r>
      <w:r>
        <w:t xml:space="preserve"> or other recreational-vehicle </w:t>
      </w:r>
      <w:r w:rsidR="003D5FB7">
        <w:t>sites</w:t>
      </w:r>
      <w:r>
        <w:t xml:space="preserve"> </w:t>
      </w:r>
      <w:r w:rsidRPr="00B45088">
        <w:t xml:space="preserve">set aside by the </w:t>
      </w:r>
      <w:r>
        <w:t>Owner</w:t>
      </w:r>
      <w:r w:rsidRPr="00B45088">
        <w:t xml:space="preserve"> for</w:t>
      </w:r>
      <w:r>
        <w:t xml:space="preserve"> granting licences to licensees </w:t>
      </w:r>
      <w:r w:rsidRPr="00B45088">
        <w:t xml:space="preserve">and all those facilities of the </w:t>
      </w:r>
      <w:r>
        <w:t>Facility</w:t>
      </w:r>
      <w:r w:rsidRPr="00B45088">
        <w:t xml:space="preserve"> designated by the </w:t>
      </w:r>
      <w:r>
        <w:t>Owner</w:t>
      </w:r>
      <w:r w:rsidRPr="00B45088">
        <w:t xml:space="preserve"> </w:t>
      </w:r>
      <w:r>
        <w:t xml:space="preserve">from time to time </w:t>
      </w:r>
      <w:r w:rsidRPr="00B45088">
        <w:t xml:space="preserve">for the benefit of the </w:t>
      </w:r>
      <w:r>
        <w:t>Licensee</w:t>
      </w:r>
      <w:r w:rsidRPr="00B45088">
        <w:t xml:space="preserve"> in common with other </w:t>
      </w:r>
      <w:r>
        <w:t xml:space="preserve">licensees </w:t>
      </w:r>
      <w:r w:rsidRPr="00B45088">
        <w:t xml:space="preserve">in the </w:t>
      </w:r>
      <w:r>
        <w:t>Facility</w:t>
      </w:r>
      <w:r w:rsidRPr="00B45088">
        <w:t xml:space="preserve">, including without limitation </w:t>
      </w:r>
      <w:r>
        <w:t xml:space="preserve">any common building, </w:t>
      </w:r>
      <w:r w:rsidRPr="00B45088">
        <w:t>landscaped areas</w:t>
      </w:r>
      <w:r>
        <w:t>,</w:t>
      </w:r>
      <w:r w:rsidRPr="00B45088">
        <w:t xml:space="preserve"> parking areas</w:t>
      </w:r>
      <w:r>
        <w:t>,</w:t>
      </w:r>
      <w:r w:rsidRPr="00B45088">
        <w:t xml:space="preserve"> electrical</w:t>
      </w:r>
      <w:r>
        <w:t xml:space="preserve"> </w:t>
      </w:r>
      <w:r w:rsidRPr="00B45088">
        <w:t>equipment</w:t>
      </w:r>
      <w:r>
        <w:t>,</w:t>
      </w:r>
      <w:r w:rsidR="00271B0F">
        <w:t xml:space="preserve"> pool area,</w:t>
      </w:r>
      <w:r w:rsidRPr="00B45088">
        <w:t xml:space="preserve"> a</w:t>
      </w:r>
      <w:r w:rsidR="00443E4B">
        <w:t xml:space="preserve">nd </w:t>
      </w:r>
      <w:r w:rsidRPr="00B45088">
        <w:t>general signs, improvements, fixtures, facilities, equipment and installations.</w:t>
      </w:r>
      <w:proofErr w:type="gramEnd"/>
    </w:p>
    <w:p w14:paraId="01BB9292" w14:textId="4657C9CB" w:rsidR="00271B0F" w:rsidRDefault="00271B0F" w:rsidP="008239A2">
      <w:pPr>
        <w:pStyle w:val="R2"/>
      </w:pPr>
      <w:r>
        <w:rPr>
          <w:b/>
          <w:u w:val="single"/>
        </w:rPr>
        <w:t xml:space="preserve">Alcohol Consumption and Smoking </w:t>
      </w:r>
      <w:r w:rsidR="00F822AB">
        <w:t xml:space="preserve">– The Licensee and everyone who the Licensee is responsible </w:t>
      </w:r>
      <w:r w:rsidR="00697980">
        <w:t xml:space="preserve">for, including any invitees of the Licensee, </w:t>
      </w:r>
      <w:r w:rsidR="00F822AB">
        <w:t>will not consume alcohol</w:t>
      </w:r>
      <w:r w:rsidR="00727572">
        <w:t>, tobacco</w:t>
      </w:r>
      <w:r w:rsidR="007620E6">
        <w:t>, vaporized nicotine</w:t>
      </w:r>
      <w:r w:rsidR="00727572">
        <w:t xml:space="preserve"> or cannabis products on the Common Areas. </w:t>
      </w:r>
    </w:p>
    <w:p w14:paraId="59EA49D5" w14:textId="628F2BF6" w:rsidR="008239A2" w:rsidRDefault="008239A2" w:rsidP="008239A2">
      <w:pPr>
        <w:pStyle w:val="R2"/>
      </w:pPr>
      <w:r>
        <w:rPr>
          <w:b/>
          <w:u w:val="single"/>
        </w:rPr>
        <w:t>Prohibitions</w:t>
      </w:r>
      <w:r>
        <w:t xml:space="preserve"> – Without limiting Clause </w:t>
      </w:r>
      <w:r>
        <w:fldChar w:fldCharType="begin"/>
      </w:r>
      <w:r>
        <w:instrText xml:space="preserve"> REF _Ref263164994 \r \h </w:instrText>
      </w:r>
      <w:r>
        <w:fldChar w:fldCharType="separate"/>
      </w:r>
      <w:r w:rsidR="00443E4B">
        <w:t>3.1</w:t>
      </w:r>
      <w:r>
        <w:fldChar w:fldCharType="end"/>
      </w:r>
      <w:r>
        <w:t>, the Licensee will not:</w:t>
      </w:r>
    </w:p>
    <w:p w14:paraId="58264702" w14:textId="1C024566" w:rsidR="008239A2" w:rsidRDefault="008239A2" w:rsidP="008239A2">
      <w:pPr>
        <w:pStyle w:val="R3"/>
      </w:pPr>
      <w:r>
        <w:t xml:space="preserve">Conduct any business, trade or other commercial activity at or from the </w:t>
      </w:r>
      <w:r w:rsidR="007F2049">
        <w:t>site</w:t>
      </w:r>
      <w:r w:rsidR="007361AB">
        <w:t>;</w:t>
      </w:r>
    </w:p>
    <w:p w14:paraId="5EC72945" w14:textId="0029744F" w:rsidR="007361AB" w:rsidRDefault="007361AB" w:rsidP="008239A2">
      <w:pPr>
        <w:pStyle w:val="R3"/>
      </w:pPr>
      <w:r>
        <w:t xml:space="preserve">Damage any </w:t>
      </w:r>
      <w:r w:rsidR="003D5FB7">
        <w:t>vegetation;</w:t>
      </w:r>
    </w:p>
    <w:p w14:paraId="4858C9E0" w14:textId="111CAE10" w:rsidR="009E18A3" w:rsidRDefault="003D5FB7" w:rsidP="008239A2">
      <w:pPr>
        <w:pStyle w:val="R3"/>
      </w:pPr>
      <w:r>
        <w:t xml:space="preserve">Violate fire bans </w:t>
      </w:r>
      <w:r w:rsidR="00697980">
        <w:t>or</w:t>
      </w:r>
      <w:r>
        <w:t xml:space="preserve"> restrictions;</w:t>
      </w:r>
    </w:p>
    <w:p w14:paraId="6BD7ACC1" w14:textId="6FE4A70F" w:rsidR="003D5FB7" w:rsidRDefault="003D5FB7" w:rsidP="008239A2">
      <w:pPr>
        <w:pStyle w:val="R3"/>
      </w:pPr>
      <w:r>
        <w:t xml:space="preserve">Burn any </w:t>
      </w:r>
      <w:r w:rsidR="00CA166D">
        <w:t>material</w:t>
      </w:r>
      <w:r>
        <w:t xml:space="preserve"> other than firewood, including garbage</w:t>
      </w:r>
      <w:r w:rsidR="00CA166D">
        <w:t>, wet wood, painted wood, particle board, or any other material</w:t>
      </w:r>
      <w:r w:rsidR="0017537F">
        <w:t>;</w:t>
      </w:r>
    </w:p>
    <w:p w14:paraId="0C5A3235" w14:textId="477DDB72" w:rsidR="00BF5F54" w:rsidRDefault="002E1AF5" w:rsidP="00BF5F54">
      <w:pPr>
        <w:pStyle w:val="R3"/>
      </w:pPr>
      <w:r>
        <w:t xml:space="preserve">Have </w:t>
      </w:r>
      <w:r w:rsidR="00BF5F54">
        <w:t xml:space="preserve">a </w:t>
      </w:r>
      <w:r>
        <w:t xml:space="preserve">campfire before 7:00 a.m. </w:t>
      </w:r>
      <w:r w:rsidR="00E2419C">
        <w:t>or</w:t>
      </w:r>
      <w:r>
        <w:t xml:space="preserve"> after 11:00 p.m</w:t>
      </w:r>
      <w:r w:rsidR="00533E1A">
        <w:t>.</w:t>
      </w:r>
      <w:r>
        <w:t xml:space="preserve">; </w:t>
      </w:r>
    </w:p>
    <w:p w14:paraId="3ACBD313" w14:textId="7C19ED64" w:rsidR="00BF5F54" w:rsidRDefault="00BF5F54" w:rsidP="00BF5F54">
      <w:pPr>
        <w:pStyle w:val="R3"/>
      </w:pPr>
      <w:r>
        <w:t>Leave a campfire unattended;</w:t>
      </w:r>
    </w:p>
    <w:p w14:paraId="033040A9" w14:textId="4E42BCBA" w:rsidR="0017537F" w:rsidRDefault="00BF5F54" w:rsidP="00603ED8">
      <w:pPr>
        <w:pStyle w:val="R3"/>
      </w:pPr>
      <w:r>
        <w:t>Have a campfire outside of the designated ring on the Site;</w:t>
      </w:r>
    </w:p>
    <w:p w14:paraId="724B2951" w14:textId="1F83BC5C" w:rsidR="006030BF" w:rsidRDefault="006030BF" w:rsidP="008239A2">
      <w:pPr>
        <w:pStyle w:val="R3"/>
      </w:pPr>
      <w:r>
        <w:t xml:space="preserve">Leave any food, garbage or </w:t>
      </w:r>
      <w:r w:rsidR="00CA7EF6">
        <w:t>recycling</w:t>
      </w:r>
      <w:r w:rsidR="00240E9F">
        <w:t xml:space="preserve"> outside</w:t>
      </w:r>
      <w:r w:rsidR="003E1B4B">
        <w:t>;</w:t>
      </w:r>
      <w:r w:rsidR="00611B35">
        <w:t xml:space="preserve"> or</w:t>
      </w:r>
    </w:p>
    <w:p w14:paraId="501DC9C6" w14:textId="4AAA5A3A" w:rsidR="003E1B4B" w:rsidRDefault="003E1B4B" w:rsidP="008239A2">
      <w:pPr>
        <w:pStyle w:val="R3"/>
      </w:pPr>
      <w:r>
        <w:t>Wash</w:t>
      </w:r>
      <w:r w:rsidR="0000223C">
        <w:t xml:space="preserve"> and/or dry</w:t>
      </w:r>
      <w:r>
        <w:t xml:space="preserve"> pet blankets or any clothing item(s) that contain oil, grease or other substances that will damage the washing machine(s) and/or drying machine(s)</w:t>
      </w:r>
      <w:r w:rsidR="00611B35">
        <w:t xml:space="preserve">. </w:t>
      </w:r>
      <w:r w:rsidR="00802193">
        <w:br/>
      </w:r>
    </w:p>
    <w:p w14:paraId="6EC506C8" w14:textId="52BB4589" w:rsidR="006D16B5" w:rsidRDefault="006D16B5" w:rsidP="006D16B5">
      <w:pPr>
        <w:pStyle w:val="R2"/>
      </w:pPr>
      <w:r>
        <w:rPr>
          <w:b/>
          <w:u w:val="single"/>
        </w:rPr>
        <w:t xml:space="preserve">Quiet Hours </w:t>
      </w:r>
      <w:r>
        <w:t>– The Licensee acknowledge</w:t>
      </w:r>
      <w:r w:rsidR="005F5FFE">
        <w:t>s</w:t>
      </w:r>
      <w:r>
        <w:t xml:space="preserve"> and agree</w:t>
      </w:r>
      <w:r w:rsidR="005F5FFE">
        <w:t>s</w:t>
      </w:r>
      <w:r>
        <w:t xml:space="preserve"> that they will not emit any loud or annoying noises between 10:00 p.m. and 8:00 a.m on the Site</w:t>
      </w:r>
      <w:r w:rsidR="005F5FFE">
        <w:t xml:space="preserve"> or anywhere</w:t>
      </w:r>
      <w:r>
        <w:t xml:space="preserve"> and on the Facility</w:t>
      </w:r>
      <w:r w:rsidR="005F5FFE">
        <w:t xml:space="preserve">, and the Licensee will cause any invitees or others for whom the Licensee is responsible at law to comply with such noise </w:t>
      </w:r>
    </w:p>
    <w:p w14:paraId="7A54C116" w14:textId="7C83BA76" w:rsidR="00A17609" w:rsidRDefault="00A17609" w:rsidP="008239A2">
      <w:pPr>
        <w:pStyle w:val="R2"/>
      </w:pPr>
      <w:r>
        <w:rPr>
          <w:b/>
          <w:u w:val="single"/>
        </w:rPr>
        <w:t xml:space="preserve">Washroom Facilities </w:t>
      </w:r>
      <w:r w:rsidR="0081305C">
        <w:t xml:space="preserve">– The Licensee acknowledges and agrees </w:t>
      </w:r>
      <w:r w:rsidR="005F5FFE">
        <w:t>that it will not</w:t>
      </w:r>
      <w:r w:rsidR="0081305C">
        <w:t>:</w:t>
      </w:r>
    </w:p>
    <w:p w14:paraId="4CDF7E4E" w14:textId="5F88E534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a)</w:t>
      </w:r>
      <w:r>
        <w:rPr>
          <w:bCs/>
        </w:rPr>
        <w:tab/>
      </w:r>
      <w:r w:rsidR="004C3993">
        <w:rPr>
          <w:bCs/>
        </w:rPr>
        <w:t>W</w:t>
      </w:r>
      <w:r>
        <w:rPr>
          <w:bCs/>
        </w:rPr>
        <w:t>ash dishes or clothing in the washroom facilities</w:t>
      </w:r>
      <w:proofErr w:type="gramStart"/>
      <w:r>
        <w:rPr>
          <w:bCs/>
        </w:rPr>
        <w:t>;</w:t>
      </w:r>
      <w:proofErr w:type="gramEnd"/>
    </w:p>
    <w:p w14:paraId="73165882" w14:textId="7DB05D42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b)</w:t>
      </w:r>
      <w:r>
        <w:rPr>
          <w:bCs/>
        </w:rPr>
        <w:tab/>
      </w:r>
      <w:r w:rsidR="004C3993">
        <w:rPr>
          <w:bCs/>
        </w:rPr>
        <w:t>U</w:t>
      </w:r>
      <w:r>
        <w:rPr>
          <w:bCs/>
        </w:rPr>
        <w:t xml:space="preserve">se hair dye or other chemicals in the washroom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>
        <w:rPr>
          <w:bCs/>
        </w:rPr>
        <w:t>facilities</w:t>
      </w:r>
      <w:proofErr w:type="gramStart"/>
      <w:r>
        <w:rPr>
          <w:bCs/>
        </w:rPr>
        <w:t>;</w:t>
      </w:r>
      <w:proofErr w:type="gramEnd"/>
    </w:p>
    <w:p w14:paraId="5A29FAAA" w14:textId="354B9539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(c)</w:t>
      </w:r>
      <w:r>
        <w:rPr>
          <w:bCs/>
        </w:rPr>
        <w:tab/>
      </w:r>
      <w:r w:rsidR="004C3993">
        <w:rPr>
          <w:bCs/>
        </w:rPr>
        <w:t>W</w:t>
      </w:r>
      <w:r>
        <w:rPr>
          <w:bCs/>
        </w:rPr>
        <w:t xml:space="preserve">ear footwear that has been worn outdoors in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>
        <w:rPr>
          <w:bCs/>
        </w:rPr>
        <w:t xml:space="preserve">showers; </w:t>
      </w:r>
      <w:r w:rsidR="004C3993">
        <w:rPr>
          <w:bCs/>
        </w:rPr>
        <w:t>or</w:t>
      </w:r>
    </w:p>
    <w:p w14:paraId="07EE3A62" w14:textId="23969A58" w:rsidR="0081305C" w:rsidRP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d)</w:t>
      </w:r>
      <w:r>
        <w:rPr>
          <w:bCs/>
        </w:rPr>
        <w:tab/>
      </w:r>
      <w:r w:rsidR="00ED18A0">
        <w:rPr>
          <w:bCs/>
        </w:rPr>
        <w:t>F</w:t>
      </w:r>
      <w:r>
        <w:rPr>
          <w:bCs/>
        </w:rPr>
        <w:t xml:space="preserve">lush paper towels, personal hygiene products, or an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D18A0">
        <w:rPr>
          <w:bCs/>
        </w:rPr>
        <w:tab/>
      </w:r>
      <w:r w:rsidR="00ED18A0">
        <w:rPr>
          <w:bCs/>
        </w:rPr>
        <w:tab/>
      </w:r>
      <w:r w:rsidR="00ED18A0">
        <w:rPr>
          <w:bCs/>
        </w:rPr>
        <w:tab/>
      </w:r>
      <w:r>
        <w:rPr>
          <w:bCs/>
        </w:rPr>
        <w:t xml:space="preserve">other material or item that could result in damage to the septic system. </w:t>
      </w:r>
    </w:p>
    <w:p w14:paraId="53E350B0" w14:textId="3300DFFB" w:rsidR="00CB4E2A" w:rsidRDefault="00CB4E2A" w:rsidP="008239A2">
      <w:pPr>
        <w:pStyle w:val="R2"/>
      </w:pPr>
      <w:r>
        <w:rPr>
          <w:b/>
          <w:u w:val="single"/>
        </w:rPr>
        <w:t xml:space="preserve">Picnic Tables </w:t>
      </w:r>
      <w:r w:rsidR="003A2BC8">
        <w:t>– The Licensee acknowledges and agrees not to remove picnic tables from other recreational-vehicle sites</w:t>
      </w:r>
      <w:r w:rsidR="00D16EF9">
        <w:t xml:space="preserve">. If additional picnic tables are required, the Licensee can request additional picnic tables from the Owner for use on the Site. </w:t>
      </w:r>
    </w:p>
    <w:p w14:paraId="53458203" w14:textId="4A19D262" w:rsidR="008239A2" w:rsidRDefault="008239A2" w:rsidP="008239A2">
      <w:pPr>
        <w:pStyle w:val="R2"/>
      </w:pPr>
      <w:r w:rsidRPr="00C2713C">
        <w:rPr>
          <w:b/>
          <w:u w:val="single"/>
        </w:rPr>
        <w:t>Injury and Nuisanc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will not commit or</w:t>
      </w:r>
      <w:r>
        <w:t xml:space="preserve"> allow </w:t>
      </w:r>
      <w:r w:rsidRPr="00B45088">
        <w:t xml:space="preserve">any injury or waste to the </w:t>
      </w:r>
      <w:r w:rsidR="0017537F">
        <w:t>Site</w:t>
      </w:r>
      <w:r>
        <w:t xml:space="preserve"> </w:t>
      </w:r>
      <w:r w:rsidRPr="00B45088">
        <w:t xml:space="preserve">or to the </w:t>
      </w:r>
      <w:r>
        <w:t>Facility</w:t>
      </w:r>
      <w:r w:rsidRPr="00B45088">
        <w:t xml:space="preserve"> or any other lands or premises or commit or</w:t>
      </w:r>
      <w:r>
        <w:t xml:space="preserve"> allow </w:t>
      </w:r>
      <w:r w:rsidRPr="00B45088">
        <w:t xml:space="preserve">any nuisance or menace to the </w:t>
      </w:r>
      <w:r>
        <w:t>Owner</w:t>
      </w:r>
      <w:r w:rsidRPr="00B45088">
        <w:t xml:space="preserve"> or to any other </w:t>
      </w:r>
      <w:r>
        <w:t xml:space="preserve">licensee or </w:t>
      </w:r>
      <w:r w:rsidRPr="00B45088">
        <w:t>other third party whatsoever, and, without limiting the foregoing</w:t>
      </w:r>
      <w:r>
        <w:t>, the Licensee will not:</w:t>
      </w:r>
    </w:p>
    <w:p w14:paraId="2C998E0C" w14:textId="04DE3118" w:rsidR="008239A2" w:rsidRDefault="008239A2" w:rsidP="008239A2">
      <w:pPr>
        <w:pStyle w:val="R3"/>
      </w:pPr>
      <w:r>
        <w:t xml:space="preserve">Affix anything to the </w:t>
      </w:r>
      <w:r w:rsidR="00F921AF">
        <w:t>walls</w:t>
      </w:r>
      <w:r>
        <w:t>, whether removable or not;</w:t>
      </w:r>
    </w:p>
    <w:p w14:paraId="19EB3DD9" w14:textId="748AEE66" w:rsidR="008239A2" w:rsidRDefault="008239A2" w:rsidP="008239A2">
      <w:pPr>
        <w:pStyle w:val="R3"/>
      </w:pPr>
      <w:r>
        <w:t xml:space="preserve">Use or </w:t>
      </w:r>
      <w:r w:rsidRPr="00B45088">
        <w:t xml:space="preserve">install any equipment that could overload the capacity of any utility, electrical or mechanical facility or service supplying the </w:t>
      </w:r>
      <w:r w:rsidR="0017537F">
        <w:t>Site</w:t>
      </w:r>
      <w:r>
        <w:t xml:space="preserve"> </w:t>
      </w:r>
      <w:r w:rsidRPr="00B45088">
        <w:t xml:space="preserve">or the </w:t>
      </w:r>
      <w:r>
        <w:t>Facility</w:t>
      </w:r>
      <w:r w:rsidRPr="00B45088">
        <w:t>;</w:t>
      </w:r>
    </w:p>
    <w:p w14:paraId="70B07F5A" w14:textId="7F27F3AD" w:rsidR="008239A2" w:rsidRDefault="008239A2" w:rsidP="008239A2">
      <w:pPr>
        <w:pStyle w:val="R3"/>
      </w:pPr>
      <w:r>
        <w:t>C</w:t>
      </w:r>
      <w:r w:rsidRPr="00B45088">
        <w:t xml:space="preserve">ause or </w:t>
      </w:r>
      <w:r>
        <w:t xml:space="preserve">allow </w:t>
      </w:r>
      <w:r w:rsidRPr="00B45088">
        <w:t xml:space="preserve">any </w:t>
      </w:r>
      <w:r>
        <w:t xml:space="preserve">loud or </w:t>
      </w:r>
      <w:r w:rsidRPr="00B45088">
        <w:t xml:space="preserve">annoying noises or offensive </w:t>
      </w:r>
      <w:r w:rsidR="0017537F" w:rsidRPr="00B45088">
        <w:t>odors</w:t>
      </w:r>
      <w:r w:rsidR="00F921AF">
        <w:t>,</w:t>
      </w:r>
    </w:p>
    <w:p w14:paraId="3E129183" w14:textId="3772A600" w:rsidR="008239A2" w:rsidRDefault="008239A2" w:rsidP="008239A2">
      <w:pPr>
        <w:pStyle w:val="R3"/>
      </w:pPr>
      <w:r>
        <w:t xml:space="preserve">Cause or allow, other than the unintended deposit of trace amounts of gasoline or oil on the </w:t>
      </w:r>
      <w:r w:rsidR="0017537F">
        <w:t>Site</w:t>
      </w:r>
      <w:r>
        <w:t xml:space="preserve"> itself (which the Licensee will immediately remove), </w:t>
      </w:r>
      <w:r w:rsidRPr="00B45088">
        <w:t xml:space="preserve">any gasoline, oil, grease or flammable, explosive, poisonous, toxic, hazardous, dangerous, harmful, deleterious or objectionable substance to be discharged over, onto, into or under the </w:t>
      </w:r>
      <w:r w:rsidR="0017537F">
        <w:t>Site</w:t>
      </w:r>
      <w:r w:rsidRPr="00B45088">
        <w:t xml:space="preserve">, the </w:t>
      </w:r>
      <w:r>
        <w:t>Facility</w:t>
      </w:r>
      <w:r w:rsidRPr="00B45088">
        <w:t xml:space="preserve"> or any other lands or premises;</w:t>
      </w:r>
    </w:p>
    <w:p w14:paraId="674BC7E5" w14:textId="4A67A7B5" w:rsidR="00512042" w:rsidRPr="00B45088" w:rsidRDefault="008239A2" w:rsidP="008239A2">
      <w:proofErr w:type="gramStart"/>
      <w:r w:rsidRPr="00B45088">
        <w:t>and</w:t>
      </w:r>
      <w:proofErr w:type="gramEnd"/>
      <w:r w:rsidRPr="00B45088">
        <w:t xml:space="preserve"> the </w:t>
      </w:r>
      <w:r>
        <w:t>Licensee</w:t>
      </w:r>
      <w:r w:rsidRPr="00B45088">
        <w:t xml:space="preserve"> will make good any and all damage resulting from the </w:t>
      </w:r>
      <w:r>
        <w:t>Licensee’</w:t>
      </w:r>
      <w:r w:rsidRPr="00B45088">
        <w:t>s default of this provision</w:t>
      </w:r>
      <w:r w:rsidR="00AA66FD">
        <w:t xml:space="preserve"> at its sole cost and expense</w:t>
      </w:r>
      <w:r w:rsidRPr="00B45088">
        <w:t xml:space="preserve">. </w:t>
      </w:r>
      <w:r>
        <w:t>T</w:t>
      </w:r>
      <w:r w:rsidRPr="00B45088">
        <w:t xml:space="preserve">he </w:t>
      </w:r>
      <w:r>
        <w:t>Owner</w:t>
      </w:r>
      <w:r w:rsidRPr="00B45088">
        <w:t xml:space="preserve"> may determine in the </w:t>
      </w:r>
      <w:r>
        <w:t>Owner’</w:t>
      </w:r>
      <w:r w:rsidRPr="00B45088">
        <w:t xml:space="preserve">s sole discretion whether the </w:t>
      </w:r>
      <w:r>
        <w:t>Licensee</w:t>
      </w:r>
      <w:r w:rsidRPr="00B45088">
        <w:t xml:space="preserve"> is in default of this provision.</w:t>
      </w:r>
    </w:p>
    <w:p w14:paraId="21124E0E" w14:textId="49B9EB2C" w:rsidR="008239A2" w:rsidRDefault="008239A2" w:rsidP="008239A2">
      <w:pPr>
        <w:pStyle w:val="R2"/>
      </w:pPr>
      <w:r w:rsidRPr="009E005F">
        <w:rPr>
          <w:b/>
          <w:u w:val="single"/>
        </w:rPr>
        <w:t>Legal Complianc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will</w:t>
      </w:r>
      <w:r>
        <w:t xml:space="preserve"> </w:t>
      </w:r>
      <w:r w:rsidRPr="00B45088">
        <w:t xml:space="preserve">comply with all legislation and other requirements </w:t>
      </w:r>
      <w:r>
        <w:t xml:space="preserve">(including without limitation those relating to environmental protection) </w:t>
      </w:r>
      <w:r w:rsidRPr="00B45088">
        <w:t xml:space="preserve">of all municipal, provincial, federal and other applicable governmental authorities, now in force or which may hereafter be in force, relating in any way to the </w:t>
      </w:r>
      <w:r>
        <w:t>Licensee’</w:t>
      </w:r>
      <w:r w:rsidRPr="00B45088">
        <w:t xml:space="preserve">s use or occupancy of the </w:t>
      </w:r>
      <w:r w:rsidR="00CA7EF6">
        <w:t>Site</w:t>
      </w:r>
      <w:r w:rsidR="00B27F3D">
        <w:t xml:space="preserve"> or the Facility. </w:t>
      </w:r>
    </w:p>
    <w:p w14:paraId="50498E44" w14:textId="77777777" w:rsidR="008239A2" w:rsidRDefault="008239A2" w:rsidP="008239A2">
      <w:pPr>
        <w:pStyle w:val="R2"/>
      </w:pPr>
      <w:r>
        <w:rPr>
          <w:b/>
          <w:u w:val="single"/>
        </w:rPr>
        <w:t>Acknowledgements</w:t>
      </w:r>
      <w:r>
        <w:t xml:space="preserve"> – The Licensee acknowledges and agrees as follows:</w:t>
      </w:r>
    </w:p>
    <w:p w14:paraId="0A0140F3" w14:textId="1FEA3561" w:rsidR="005552F9" w:rsidRDefault="009652AF" w:rsidP="008239A2">
      <w:pPr>
        <w:pStyle w:val="R3"/>
      </w:pPr>
      <w:r>
        <w:t>A</w:t>
      </w:r>
      <w:r w:rsidR="00363B5C">
        <w:t xml:space="preserve">ll garbage and recycling </w:t>
      </w:r>
      <w:r>
        <w:t>will</w:t>
      </w:r>
      <w:r w:rsidR="00363B5C">
        <w:t xml:space="preserve"> </w:t>
      </w:r>
      <w:r w:rsidR="00394B7E">
        <w:t xml:space="preserve">be </w:t>
      </w:r>
      <w:r w:rsidR="00363B5C">
        <w:t>removed</w:t>
      </w:r>
      <w:r>
        <w:t xml:space="preserve"> by the Licensee</w:t>
      </w:r>
      <w:r w:rsidR="00F921AF">
        <w:t xml:space="preserve"> from</w:t>
      </w:r>
      <w:r w:rsidR="00363B5C">
        <w:t xml:space="preserve"> prior to departing. If the Licensee fails to remove </w:t>
      </w:r>
      <w:r w:rsidR="000814B8">
        <w:t>garbage and/or recycling</w:t>
      </w:r>
      <w:r w:rsidR="00F921AF">
        <w:t xml:space="preserve"> from the deck and around the clubhouse</w:t>
      </w:r>
      <w:r w:rsidR="00363B5C">
        <w:t>, then the Licensee will be charged a $50.00 penalty;</w:t>
      </w:r>
    </w:p>
    <w:p w14:paraId="5E5B05FC" w14:textId="7FE0440D" w:rsidR="007F031B" w:rsidRDefault="007F031B" w:rsidP="008239A2">
      <w:pPr>
        <w:pStyle w:val="R3"/>
      </w:pPr>
      <w:r>
        <w:t xml:space="preserve">Feeding </w:t>
      </w:r>
      <w:r w:rsidR="00B65D20">
        <w:t xml:space="preserve">or harming </w:t>
      </w:r>
      <w:r>
        <w:t xml:space="preserve">any species of wild animal is </w:t>
      </w:r>
      <w:r w:rsidR="00425356">
        <w:t xml:space="preserve">prohibited; </w:t>
      </w:r>
    </w:p>
    <w:p w14:paraId="182A27CD" w14:textId="38E975E0" w:rsidR="00C564EF" w:rsidRDefault="00C564EF" w:rsidP="008239A2">
      <w:pPr>
        <w:pStyle w:val="R3"/>
      </w:pPr>
      <w:r>
        <w:t>The speed limit within the Facility is 5</w:t>
      </w:r>
      <w:r w:rsidR="0013436C">
        <w:t xml:space="preserve"> kilometers per hour;</w:t>
      </w:r>
    </w:p>
    <w:p w14:paraId="30E3AAF5" w14:textId="4B1EE983" w:rsidR="008239A2" w:rsidRDefault="008239A2" w:rsidP="008239A2">
      <w:pPr>
        <w:pStyle w:val="R3"/>
      </w:pPr>
      <w:r>
        <w:lastRenderedPageBreak/>
        <w:t xml:space="preserve">The Licensee </w:t>
      </w:r>
      <w:proofErr w:type="gramStart"/>
      <w:r>
        <w:t>is granted</w:t>
      </w:r>
      <w:proofErr w:type="gramEnd"/>
      <w:r>
        <w:t xml:space="preserve"> only </w:t>
      </w:r>
      <w:r w:rsidR="00F921AF">
        <w:t>a licence to use and occupy the clubhouse</w:t>
      </w:r>
      <w:r>
        <w:t xml:space="preserve"> and does </w:t>
      </w:r>
      <w:r w:rsidR="00F921AF">
        <w:t>not have any leasehold or other interest.</w:t>
      </w:r>
    </w:p>
    <w:p w14:paraId="1CAA9FF0" w14:textId="77777777" w:rsidR="008239A2" w:rsidRDefault="008239A2" w:rsidP="008239A2">
      <w:pPr>
        <w:pStyle w:val="R1"/>
        <w:keepNext/>
      </w:pPr>
      <w:r w:rsidRPr="00B45088">
        <w:t>INSURANCE</w:t>
      </w:r>
    </w:p>
    <w:p w14:paraId="29BD3501" w14:textId="0D8C3AF5" w:rsidR="008239A2" w:rsidRDefault="008239A2" w:rsidP="007A6EB7">
      <w:pPr>
        <w:pStyle w:val="R2"/>
      </w:pPr>
      <w:r>
        <w:rPr>
          <w:b/>
          <w:u w:val="single"/>
        </w:rPr>
        <w:t>Licensee’</w:t>
      </w:r>
      <w:r w:rsidRPr="00480EB4">
        <w:rPr>
          <w:b/>
          <w:u w:val="single"/>
        </w:rPr>
        <w:t>s Insurance Obligations</w:t>
      </w:r>
      <w:r>
        <w:t xml:space="preserve"> – T</w:t>
      </w:r>
      <w:r w:rsidRPr="00B45088">
        <w:t xml:space="preserve">he </w:t>
      </w:r>
      <w:r>
        <w:t xml:space="preserve">Licensee </w:t>
      </w:r>
      <w:r w:rsidRPr="00B45088">
        <w:t>will</w:t>
      </w:r>
      <w:r>
        <w:t xml:space="preserve"> </w:t>
      </w:r>
      <w:r w:rsidR="007A6EB7">
        <w:t>have valid insurance</w:t>
      </w:r>
      <w:r w:rsidR="00714628">
        <w:t xml:space="preserve"> and registration</w:t>
      </w:r>
      <w:r w:rsidR="00F921AF">
        <w:t xml:space="preserve"> for their cars</w:t>
      </w:r>
      <w:r w:rsidR="007A6EB7">
        <w:t xml:space="preserve"> brings on the </w:t>
      </w:r>
      <w:r w:rsidR="00714628">
        <w:t>Site</w:t>
      </w:r>
      <w:r w:rsidR="007A6EB7">
        <w:t xml:space="preserve"> and the </w:t>
      </w:r>
      <w:r w:rsidR="00714628">
        <w:t>Facility</w:t>
      </w:r>
      <w:r w:rsidR="007A6EB7">
        <w:t xml:space="preserve">. </w:t>
      </w:r>
    </w:p>
    <w:p w14:paraId="514222A2" w14:textId="29C9F77C" w:rsidR="00363D7F" w:rsidRDefault="00363D7F" w:rsidP="00363D7F">
      <w:pPr>
        <w:pStyle w:val="R1"/>
      </w:pPr>
      <w:r>
        <w:t>TENTING</w:t>
      </w:r>
    </w:p>
    <w:p w14:paraId="0383910A" w14:textId="42F0BE63" w:rsidR="00EC7428" w:rsidRDefault="00363D7F" w:rsidP="00EC7428">
      <w:pPr>
        <w:pStyle w:val="R2"/>
      </w:pPr>
      <w:r w:rsidRPr="00A60950">
        <w:rPr>
          <w:b/>
          <w:bCs/>
          <w:u w:val="single"/>
        </w:rPr>
        <w:t>Location</w:t>
      </w:r>
      <w:r w:rsidRPr="00A60950">
        <w:rPr>
          <w:b/>
          <w:bCs/>
        </w:rPr>
        <w:t xml:space="preserve"> </w:t>
      </w:r>
      <w:r w:rsidR="00F921AF">
        <w:t>– The</w:t>
      </w:r>
      <w:r>
        <w:t xml:space="preserve"> Licensee will only erect a tent in specific locations as instructed by the Owner. The Licensee will move the tent three (3) days following the Arrival Date</w:t>
      </w:r>
      <w:r w:rsidR="00E06EF8">
        <w:t xml:space="preserve"> (as the case may be)</w:t>
      </w:r>
      <w:r>
        <w:t xml:space="preserve"> to preserve the grass on the</w:t>
      </w:r>
      <w:r w:rsidR="00EC7428">
        <w:t xml:space="preserve"> Site. If the Site is located close to serviced recreational vehicle sites, the Licensee is required to situate the entrance </w:t>
      </w:r>
      <w:r w:rsidR="00B86C7C">
        <w:t>of</w:t>
      </w:r>
      <w:r w:rsidR="00EC7428">
        <w:t xml:space="preserve"> the tent opposite the direction of the serviced recreational vehicle sites. </w:t>
      </w:r>
    </w:p>
    <w:p w14:paraId="43E237B8" w14:textId="1F2C0802" w:rsidR="00EC7428" w:rsidRPr="00363D7F" w:rsidRDefault="00EC7428" w:rsidP="00EC7428">
      <w:pPr>
        <w:pStyle w:val="R2"/>
      </w:pPr>
      <w:r>
        <w:rPr>
          <w:b/>
          <w:bCs/>
          <w:u w:val="single"/>
        </w:rPr>
        <w:t xml:space="preserve">Firepit </w:t>
      </w:r>
      <w:r>
        <w:t xml:space="preserve">– If the Licensee wishes to use a firepit </w:t>
      </w:r>
      <w:r w:rsidR="00595AE9">
        <w:t>on</w:t>
      </w:r>
      <w:r>
        <w:t xml:space="preserve"> the Site, the Licensee is required to contact the Owner and obtain assistance regarding firepit location and viability based on the Site location. </w:t>
      </w:r>
    </w:p>
    <w:p w14:paraId="031969BE" w14:textId="77777777" w:rsidR="008239A2" w:rsidRDefault="008239A2" w:rsidP="008239A2">
      <w:pPr>
        <w:pStyle w:val="R1"/>
        <w:keepNext/>
      </w:pPr>
      <w:r>
        <w:t>OWNER</w:t>
      </w:r>
      <w:r w:rsidRPr="00B45088">
        <w:t>'S PROTECTION</w:t>
      </w:r>
    </w:p>
    <w:p w14:paraId="00FA6330" w14:textId="77777777" w:rsidR="008239A2" w:rsidRDefault="008239A2" w:rsidP="008239A2">
      <w:pPr>
        <w:pStyle w:val="R2"/>
      </w:pPr>
      <w:r w:rsidRPr="00222CAE">
        <w:rPr>
          <w:b/>
          <w:u w:val="single"/>
        </w:rPr>
        <w:t xml:space="preserve">Release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hereby releases the </w:t>
      </w:r>
      <w:r>
        <w:t>Owner</w:t>
      </w:r>
      <w:r w:rsidRPr="00B45088">
        <w:t xml:space="preserve"> (and</w:t>
      </w:r>
      <w:r>
        <w:t xml:space="preserve"> each of</w:t>
      </w:r>
      <w:r w:rsidRPr="00B45088">
        <w:t xml:space="preserve"> the </w:t>
      </w:r>
      <w:r>
        <w:t>Owner’</w:t>
      </w:r>
      <w:r w:rsidRPr="00B45088">
        <w:t>s directors, officers, employees and agents) of and from all of the following:</w:t>
      </w:r>
    </w:p>
    <w:p w14:paraId="20BBCEA8" w14:textId="48C69962" w:rsidR="008239A2" w:rsidRPr="00D019BD" w:rsidRDefault="008239A2" w:rsidP="008239A2">
      <w:pPr>
        <w:pStyle w:val="R3"/>
      </w:pPr>
      <w:proofErr w:type="gramStart"/>
      <w:r w:rsidRPr="00B45088">
        <w:t>All claims, demands, actions, proceedings and liabilities whatsoever for bodily injury</w:t>
      </w:r>
      <w:r>
        <w:t xml:space="preserve"> and death</w:t>
      </w:r>
      <w:r w:rsidRPr="00B45088">
        <w:t xml:space="preserve">, property </w:t>
      </w:r>
      <w:r>
        <w:t xml:space="preserve">loss and </w:t>
      </w:r>
      <w:r w:rsidRPr="00B45088">
        <w:t>damage and all other losses and damages</w:t>
      </w:r>
      <w:r>
        <w:t xml:space="preserve"> to the Licensee and to others on or about the </w:t>
      </w:r>
      <w:r w:rsidR="00D019BD">
        <w:t>Site</w:t>
      </w:r>
      <w:r>
        <w:t xml:space="preserve"> or the Facility no matter how caused</w:t>
      </w:r>
      <w:r w:rsidRPr="00C564E8">
        <w:t>,</w:t>
      </w:r>
      <w:r w:rsidRPr="00D019BD">
        <w:rPr>
          <w:highlight w:val="yellow"/>
        </w:rPr>
        <w:t xml:space="preserve"> </w:t>
      </w:r>
      <w:r w:rsidRPr="00D019BD">
        <w:t>including without limitation losses and damages in any way arising out of the negligence or other fault of the Owner (or anyone for whom the Owner is responsible)</w:t>
      </w:r>
      <w:r w:rsidR="00391329">
        <w:t>.</w:t>
      </w:r>
      <w:proofErr w:type="gramEnd"/>
      <w:r w:rsidR="00391329">
        <w:t xml:space="preserve"> </w:t>
      </w:r>
    </w:p>
    <w:p w14:paraId="250901BF" w14:textId="77777777" w:rsidR="008239A2" w:rsidRDefault="008239A2" w:rsidP="008239A2">
      <w:pPr>
        <w:pStyle w:val="R2"/>
      </w:pPr>
      <w:r w:rsidRPr="00222CAE">
        <w:rPr>
          <w:b/>
          <w:u w:val="single"/>
        </w:rPr>
        <w:t xml:space="preserve">Indemnification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 xml:space="preserve">Licensee will </w:t>
      </w:r>
      <w:r w:rsidRPr="00B45088">
        <w:t xml:space="preserve">indemnify and save harmless the </w:t>
      </w:r>
      <w:r>
        <w:t>Owner</w:t>
      </w:r>
      <w:r w:rsidRPr="00B45088">
        <w:t xml:space="preserve"> from and against all of the following:</w:t>
      </w:r>
    </w:p>
    <w:p w14:paraId="6594B2EF" w14:textId="72887AC1" w:rsidR="008239A2" w:rsidRDefault="008239A2" w:rsidP="008239A2">
      <w:pPr>
        <w:pStyle w:val="R3"/>
      </w:pPr>
      <w:r w:rsidRPr="00B45088">
        <w:t>Any and all claims, demands, actions, proceedings and liabilities whatsoever for bodily injury</w:t>
      </w:r>
      <w:r>
        <w:t xml:space="preserve"> and death, </w:t>
      </w:r>
      <w:r w:rsidRPr="00B45088">
        <w:t xml:space="preserve">property </w:t>
      </w:r>
      <w:r>
        <w:t xml:space="preserve">loss and </w:t>
      </w:r>
      <w:r w:rsidRPr="00B45088">
        <w:t xml:space="preserve">damage and all other losses and damages in any way arising out of the use or occupation of the </w:t>
      </w:r>
      <w:r w:rsidR="00D019BD">
        <w:t>Site</w:t>
      </w:r>
      <w:r>
        <w:t xml:space="preserve"> or the use of any other part of the Facility or </w:t>
      </w:r>
      <w:r w:rsidRPr="00B45088">
        <w:t xml:space="preserve">any act or omission of the </w:t>
      </w:r>
      <w:r>
        <w:t>Licensee</w:t>
      </w:r>
      <w:r w:rsidRPr="00B45088">
        <w:t xml:space="preserve"> or anyone for </w:t>
      </w:r>
      <w:r>
        <w:t xml:space="preserve">whom </w:t>
      </w:r>
      <w:r w:rsidRPr="00B45088">
        <w:t xml:space="preserve">the </w:t>
      </w:r>
      <w:r>
        <w:t>Licensee</w:t>
      </w:r>
      <w:r w:rsidRPr="00B45088">
        <w:t xml:space="preserve"> may be responsible;</w:t>
      </w:r>
    </w:p>
    <w:p w14:paraId="14A15DA8" w14:textId="77777777" w:rsidR="008239A2" w:rsidRDefault="008239A2" w:rsidP="008239A2">
      <w:pPr>
        <w:pStyle w:val="R3"/>
      </w:pPr>
      <w:r w:rsidRPr="00B45088">
        <w:t xml:space="preserve">All costs (including without limitation all legal costs on a solicitor-and-client basis) incurred by the </w:t>
      </w:r>
      <w:r>
        <w:t>Owner</w:t>
      </w:r>
      <w:r w:rsidRPr="00B45088">
        <w:t xml:space="preserve"> in any way arising out of any and all such claims, demands, actions, proceedings and liabilities; and</w:t>
      </w:r>
    </w:p>
    <w:p w14:paraId="0D92BFEA" w14:textId="77777777" w:rsidR="008239A2" w:rsidRDefault="008239A2" w:rsidP="008239A2">
      <w:pPr>
        <w:pStyle w:val="R3"/>
      </w:pPr>
      <w:r w:rsidRPr="00B45088">
        <w:lastRenderedPageBreak/>
        <w:t xml:space="preserve">All losses, damages and costs (including without limitation all legal costs on a solicitor-and-client basis) suffered or incurred by the </w:t>
      </w:r>
      <w:r>
        <w:t>Owner</w:t>
      </w:r>
      <w:r w:rsidRPr="00B45088">
        <w:t xml:space="preserve"> in any way arising out of </w:t>
      </w:r>
      <w:proofErr w:type="gramStart"/>
      <w:r w:rsidRPr="00B45088">
        <w:t>any and all</w:t>
      </w:r>
      <w:proofErr w:type="gramEnd"/>
      <w:r w:rsidRPr="00B45088">
        <w:t xml:space="preserve"> defaults by the </w:t>
      </w:r>
      <w:r>
        <w:t>Licensee</w:t>
      </w:r>
      <w:r w:rsidRPr="00B45088">
        <w:t xml:space="preserve"> under </w:t>
      </w:r>
      <w:r>
        <w:t>this Agreement</w:t>
      </w:r>
      <w:r w:rsidRPr="00B45088">
        <w:t>.</w:t>
      </w:r>
    </w:p>
    <w:p w14:paraId="51D92B3B" w14:textId="77777777" w:rsidR="008239A2" w:rsidRDefault="008239A2" w:rsidP="008239A2">
      <w:pPr>
        <w:pStyle w:val="R3"/>
        <w:numPr>
          <w:ilvl w:val="0"/>
          <w:numId w:val="0"/>
        </w:numPr>
      </w:pPr>
      <w:r>
        <w:t>For greater certainty (and without limiting the survival of any other obligation or liability of the Licensee), this provision will survive the expiry or earlier termination of this Agreement.</w:t>
      </w:r>
    </w:p>
    <w:p w14:paraId="135C4B41" w14:textId="77777777" w:rsidR="008239A2" w:rsidRDefault="008239A2" w:rsidP="008239A2">
      <w:pPr>
        <w:pStyle w:val="R1"/>
        <w:keepNext/>
      </w:pPr>
      <w:r w:rsidRPr="00B45088">
        <w:t xml:space="preserve">RIGHTS AND REMEDIES OF THE </w:t>
      </w:r>
      <w:r>
        <w:t>OWNER</w:t>
      </w:r>
    </w:p>
    <w:p w14:paraId="56BFC7C4" w14:textId="77777777" w:rsidR="008239A2" w:rsidRDefault="008239A2" w:rsidP="008239A2">
      <w:pPr>
        <w:pStyle w:val="R2"/>
      </w:pPr>
      <w:r>
        <w:rPr>
          <w:b/>
          <w:u w:val="single"/>
        </w:rPr>
        <w:t>Generally</w:t>
      </w:r>
      <w:r>
        <w:t xml:space="preserve"> – I</w:t>
      </w:r>
      <w:r w:rsidRPr="00B45088">
        <w:t xml:space="preserve">n addition to all other rights </w:t>
      </w:r>
      <w:r>
        <w:t>under</w:t>
      </w:r>
      <w:r w:rsidRPr="00B45088">
        <w:t xml:space="preserve"> </w:t>
      </w:r>
      <w:r>
        <w:t>this Agreement</w:t>
      </w:r>
      <w:r w:rsidRPr="00B45088">
        <w:t xml:space="preserve"> or otherwise incidental to the </w:t>
      </w:r>
      <w:r>
        <w:t>Owner’</w:t>
      </w:r>
      <w:r w:rsidRPr="00B45088">
        <w:t xml:space="preserve">s title, </w:t>
      </w:r>
      <w:r>
        <w:t>the Owner and its agents and contractors will have the rights:</w:t>
      </w:r>
    </w:p>
    <w:p w14:paraId="165F8B2A" w14:textId="11A1FF4E" w:rsidR="008239A2" w:rsidRDefault="008239A2" w:rsidP="008239A2">
      <w:pPr>
        <w:pStyle w:val="R3"/>
      </w:pPr>
      <w:r>
        <w:t>T</w:t>
      </w:r>
      <w:r w:rsidRPr="00B45088">
        <w:t>o enter and inspect the</w:t>
      </w:r>
      <w:r>
        <w:t xml:space="preserve"> </w:t>
      </w:r>
      <w:r w:rsidR="001D019F">
        <w:t>clubhouse</w:t>
      </w:r>
      <w:r>
        <w:t xml:space="preserve"> </w:t>
      </w:r>
      <w:r w:rsidRPr="00B45088">
        <w:t>at all reasonable times;</w:t>
      </w:r>
      <w:r w:rsidR="00901E8D">
        <w:t xml:space="preserve"> and</w:t>
      </w:r>
    </w:p>
    <w:p w14:paraId="77962B13" w14:textId="3D8ECB3B" w:rsidR="008239A2" w:rsidRPr="00901E8D" w:rsidRDefault="008239A2" w:rsidP="008239A2">
      <w:pPr>
        <w:pStyle w:val="R3"/>
      </w:pPr>
      <w:r w:rsidRPr="00901E8D">
        <w:t>In the case of an emergency, to forcibly enter</w:t>
      </w:r>
      <w:r w:rsidR="001D019F">
        <w:t xml:space="preserve"> the </w:t>
      </w:r>
      <w:r w:rsidR="00BF44A6">
        <w:t>clubhouse</w:t>
      </w:r>
      <w:r w:rsidRPr="00901E8D">
        <w:t xml:space="preserve"> without notice and without being rendered liable for any damage or trespass and without affecting this Agreement.</w:t>
      </w:r>
    </w:p>
    <w:p w14:paraId="56FF74BB" w14:textId="77777777" w:rsidR="008239A2" w:rsidRDefault="008239A2" w:rsidP="008239A2">
      <w:pPr>
        <w:pStyle w:val="R2"/>
      </w:pPr>
      <w:r>
        <w:rPr>
          <w:b/>
          <w:u w:val="single"/>
        </w:rPr>
        <w:t>Termination</w:t>
      </w:r>
      <w:r>
        <w:t xml:space="preserve"> – Whether or not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is in </w:t>
      </w:r>
      <w:r w:rsidRPr="00B45088">
        <w:t>default</w:t>
      </w:r>
      <w:r>
        <w:t xml:space="preserve"> </w:t>
      </w:r>
      <w:r w:rsidRPr="00B45088">
        <w:t xml:space="preserve">in performing or observing any obligation of the </w:t>
      </w:r>
      <w:r>
        <w:t>Licensee</w:t>
      </w:r>
      <w:r w:rsidRPr="00B45088">
        <w:t xml:space="preserve"> under </w:t>
      </w:r>
      <w:r>
        <w:t>this Agreement</w:t>
      </w:r>
      <w:r w:rsidRPr="00B45088">
        <w:t xml:space="preserve"> </w:t>
      </w:r>
      <w:r>
        <w:t xml:space="preserve">the Owner may at any time, </w:t>
      </w:r>
      <w:r w:rsidRPr="00B45088">
        <w:t xml:space="preserve">in addition to the </w:t>
      </w:r>
      <w:r>
        <w:t>Owner’</w:t>
      </w:r>
      <w:r w:rsidRPr="00B45088">
        <w:t>s other rights and remedies:</w:t>
      </w:r>
    </w:p>
    <w:p w14:paraId="212E1B74" w14:textId="77777777" w:rsidR="008239A2" w:rsidRDefault="008239A2" w:rsidP="008239A2">
      <w:pPr>
        <w:pStyle w:val="R3"/>
      </w:pPr>
      <w:r w:rsidRPr="00B45088">
        <w:t xml:space="preserve">Terminate </w:t>
      </w:r>
      <w:r>
        <w:t>this Agreement</w:t>
      </w:r>
      <w:r w:rsidRPr="00B45088">
        <w:t xml:space="preserve"> </w:t>
      </w:r>
      <w:r>
        <w:t xml:space="preserve">(with immediate effect) </w:t>
      </w:r>
      <w:r w:rsidRPr="00B45088">
        <w:t xml:space="preserve">by written notice to the </w:t>
      </w:r>
      <w:r>
        <w:t>Licensee</w:t>
      </w:r>
      <w:r w:rsidRPr="00B45088">
        <w:t>; and</w:t>
      </w:r>
    </w:p>
    <w:p w14:paraId="00DFEBBD" w14:textId="047E83FE" w:rsidR="008239A2" w:rsidRDefault="008239A2" w:rsidP="008239A2">
      <w:pPr>
        <w:pStyle w:val="R3"/>
      </w:pPr>
      <w:r w:rsidRPr="00B45088">
        <w:t>Re-enter and remove all persons and property</w:t>
      </w:r>
      <w:r>
        <w:t xml:space="preserve"> (including without limitation the Licensee’s RV)</w:t>
      </w:r>
      <w:r w:rsidRPr="00B45088">
        <w:t xml:space="preserve"> from the </w:t>
      </w:r>
      <w:r w:rsidR="002C53F7">
        <w:t>Site</w:t>
      </w:r>
      <w:r w:rsidRPr="00B45088">
        <w:t xml:space="preserve">, and such property may be removed and stored elsewhere at the cost of the </w:t>
      </w:r>
      <w:r>
        <w:t>Licensee</w:t>
      </w:r>
      <w:r w:rsidRPr="00B45088">
        <w:t xml:space="preserve">, all without notice and without the </w:t>
      </w:r>
      <w:r>
        <w:t>Owner</w:t>
      </w:r>
      <w:r w:rsidRPr="00B45088">
        <w:t xml:space="preserve"> being liable for </w:t>
      </w:r>
      <w:r>
        <w:t>any loss or damage.</w:t>
      </w:r>
    </w:p>
    <w:p w14:paraId="656AFE8A" w14:textId="40BBC64E" w:rsidR="008239A2" w:rsidRDefault="008239A2" w:rsidP="008239A2">
      <w:pPr>
        <w:pStyle w:val="R2"/>
      </w:pPr>
      <w:proofErr w:type="gramStart"/>
      <w:r>
        <w:rPr>
          <w:b/>
          <w:u w:val="single"/>
        </w:rPr>
        <w:t>Owner’</w:t>
      </w:r>
      <w:r w:rsidRPr="00D22558">
        <w:rPr>
          <w:b/>
          <w:u w:val="single"/>
        </w:rPr>
        <w:t>s Right to Perform</w:t>
      </w:r>
      <w:r>
        <w:t xml:space="preserve"> – </w:t>
      </w:r>
      <w:r w:rsidRPr="00B45088">
        <w:t xml:space="preserve">If the </w:t>
      </w:r>
      <w:r>
        <w:t>Licensee</w:t>
      </w:r>
      <w:r w:rsidRPr="00B45088">
        <w:t xml:space="preserve"> fails to perform any obligation under </w:t>
      </w:r>
      <w:r>
        <w:t>this Agreement</w:t>
      </w:r>
      <w:r w:rsidRPr="00B45088">
        <w:t xml:space="preserve">, the </w:t>
      </w:r>
      <w:r>
        <w:t>Owner</w:t>
      </w:r>
      <w:r w:rsidRPr="00B45088">
        <w:t xml:space="preserve"> may at all times at the </w:t>
      </w:r>
      <w:r>
        <w:t>Owner’</w:t>
      </w:r>
      <w:r w:rsidRPr="00B45088">
        <w:t>s sole discretion perform or cause to be performed any and all of such obligations or any part thereof, and</w:t>
      </w:r>
      <w:r>
        <w:t xml:space="preserve"> </w:t>
      </w:r>
      <w:r w:rsidRPr="00B45088">
        <w:t xml:space="preserve">may take all actions as the </w:t>
      </w:r>
      <w:r>
        <w:t>Owner</w:t>
      </w:r>
      <w:r w:rsidRPr="00B45088">
        <w:t xml:space="preserve"> in </w:t>
      </w:r>
      <w:r>
        <w:t xml:space="preserve">its </w:t>
      </w:r>
      <w:r w:rsidRPr="00B45088">
        <w:t>sole discretion considers necessary or expedient</w:t>
      </w:r>
      <w:r>
        <w:t>,</w:t>
      </w:r>
      <w:r w:rsidRPr="00B45088">
        <w:t xml:space="preserve"> </w:t>
      </w:r>
      <w:r>
        <w:t xml:space="preserve">including without limitation entering </w:t>
      </w:r>
      <w:r w:rsidRPr="00B45088">
        <w:t xml:space="preserve">the </w:t>
      </w:r>
      <w:r w:rsidR="00B43915">
        <w:t>Site</w:t>
      </w:r>
      <w:r>
        <w:t xml:space="preserve"> </w:t>
      </w:r>
      <w:r w:rsidRPr="00B45088">
        <w:t xml:space="preserve">without notice </w:t>
      </w:r>
      <w:r>
        <w:t xml:space="preserve">and </w:t>
      </w:r>
      <w:r w:rsidRPr="00B45088">
        <w:t xml:space="preserve">without affecting the </w:t>
      </w:r>
      <w:r>
        <w:t>Licensee’</w:t>
      </w:r>
      <w:r w:rsidRPr="00B45088">
        <w:t xml:space="preserve">s obligations under </w:t>
      </w:r>
      <w:r>
        <w:t>this Agreement</w:t>
      </w:r>
      <w:r w:rsidRPr="00B45088">
        <w:t xml:space="preserve">, all </w:t>
      </w:r>
      <w:r>
        <w:t>solely at the cost of the Licensee.</w:t>
      </w:r>
      <w:proofErr w:type="gramEnd"/>
      <w:r>
        <w:t xml:space="preserve">  </w:t>
      </w:r>
      <w:r w:rsidRPr="00B45088">
        <w:t xml:space="preserve">The </w:t>
      </w:r>
      <w:r>
        <w:t>Owner</w:t>
      </w:r>
      <w:r w:rsidRPr="00B45088">
        <w:t xml:space="preserve"> will not be liable for any loss or damage resulting from any such actions taken. If the </w:t>
      </w:r>
      <w:r>
        <w:t>Owner</w:t>
      </w:r>
      <w:r w:rsidRPr="00B45088">
        <w:t xml:space="preserve"> commences or completes the performance of any of the </w:t>
      </w:r>
      <w:r>
        <w:t>Licensee’</w:t>
      </w:r>
      <w:r w:rsidRPr="00B45088">
        <w:t xml:space="preserve">s obligations or any part thereof, the </w:t>
      </w:r>
      <w:r>
        <w:t>Owner</w:t>
      </w:r>
      <w:r w:rsidRPr="00B45088">
        <w:t xml:space="preserve"> will not be obliged to complete such performance or be later obliged to act in like fashion.</w:t>
      </w:r>
    </w:p>
    <w:p w14:paraId="54B3F173" w14:textId="77777777" w:rsidR="008239A2" w:rsidRDefault="008239A2" w:rsidP="008239A2">
      <w:pPr>
        <w:pStyle w:val="R2"/>
      </w:pPr>
      <w:r w:rsidRPr="00D22558">
        <w:rPr>
          <w:b/>
          <w:u w:val="single"/>
        </w:rPr>
        <w:t xml:space="preserve">Indemnification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will </w:t>
      </w:r>
      <w:r w:rsidRPr="00B45088">
        <w:t xml:space="preserve">indemnify and save harmless the </w:t>
      </w:r>
      <w:r>
        <w:t>Owner</w:t>
      </w:r>
      <w:r w:rsidRPr="00B45088">
        <w:t xml:space="preserve"> from and against all costs (including without limitation legal costs on a solicitor-and-client basis) in any way arising out of defaults of the </w:t>
      </w:r>
      <w:r>
        <w:t>Licensee</w:t>
      </w:r>
      <w:r w:rsidRPr="00B45088">
        <w:t xml:space="preserve"> hereunder and efforts to enforce rights, and to seek remedies, to which the </w:t>
      </w:r>
      <w:r>
        <w:t>Owner</w:t>
      </w:r>
      <w:r w:rsidRPr="00B45088">
        <w:t xml:space="preserve"> is or may be entitled hereunder.</w:t>
      </w:r>
    </w:p>
    <w:p w14:paraId="779F566A" w14:textId="77777777" w:rsidR="008239A2" w:rsidRDefault="008239A2" w:rsidP="008239A2">
      <w:pPr>
        <w:pStyle w:val="R2"/>
      </w:pPr>
      <w:r w:rsidRPr="00D85111">
        <w:rPr>
          <w:b/>
          <w:u w:val="single"/>
        </w:rPr>
        <w:t>Remedies Cumulative</w:t>
      </w:r>
      <w:r>
        <w:t xml:space="preserve"> – </w:t>
      </w:r>
      <w:r w:rsidRPr="00B45088">
        <w:t xml:space="preserve">All rights and remedies of the </w:t>
      </w:r>
      <w:r>
        <w:t>Owner</w:t>
      </w:r>
      <w:r w:rsidRPr="00B45088">
        <w:t xml:space="preserve"> in </w:t>
      </w:r>
      <w:r>
        <w:t>this Agreement</w:t>
      </w:r>
      <w:r w:rsidRPr="00B45088">
        <w:t xml:space="preserve"> are cumulative and not alternative.</w:t>
      </w:r>
    </w:p>
    <w:p w14:paraId="36C3274E" w14:textId="77777777" w:rsidR="008239A2" w:rsidRDefault="008239A2" w:rsidP="008239A2">
      <w:pPr>
        <w:pStyle w:val="R1"/>
        <w:keepNext/>
      </w:pPr>
      <w:r w:rsidRPr="00B45088">
        <w:lastRenderedPageBreak/>
        <w:t>ASSIGNMENT AND SUB</w:t>
      </w:r>
      <w:r>
        <w:t>LICENSING</w:t>
      </w:r>
    </w:p>
    <w:p w14:paraId="77C7AC7B" w14:textId="207B20E4" w:rsidR="008239A2" w:rsidRDefault="008239A2" w:rsidP="008239A2">
      <w:pPr>
        <w:pStyle w:val="R2"/>
      </w:pPr>
      <w:r>
        <w:rPr>
          <w:b/>
          <w:u w:val="single"/>
        </w:rPr>
        <w:t>Assignment and Sublicensing</w:t>
      </w:r>
      <w:r w:rsidRPr="00EF7D99">
        <w:rPr>
          <w:b/>
          <w:u w:val="single"/>
        </w:rPr>
        <w:t xml:space="preserve"> by </w:t>
      </w:r>
      <w:r>
        <w:rPr>
          <w:b/>
          <w:u w:val="single"/>
        </w:rPr>
        <w:t>License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cannot and </w:t>
      </w:r>
      <w:r w:rsidRPr="00B45088">
        <w:t xml:space="preserve">will not </w:t>
      </w:r>
      <w:r>
        <w:t xml:space="preserve">purport to </w:t>
      </w:r>
      <w:r w:rsidRPr="00B45088">
        <w:t>assign</w:t>
      </w:r>
      <w:r>
        <w:t>, or sublicense any of this Agreement,</w:t>
      </w:r>
      <w:r w:rsidRPr="00B45088">
        <w:t xml:space="preserve"> nor will the </w:t>
      </w:r>
      <w:r>
        <w:t>Licensee</w:t>
      </w:r>
      <w:r w:rsidRPr="00B45088">
        <w:t xml:space="preserve"> </w:t>
      </w:r>
      <w:r>
        <w:t xml:space="preserve">allow any of the </w:t>
      </w:r>
      <w:r w:rsidR="00BF09D4">
        <w:t>Site</w:t>
      </w:r>
      <w:r>
        <w:t xml:space="preserve"> </w:t>
      </w:r>
      <w:r w:rsidRPr="00B45088">
        <w:t>to be used or occupied by any third party</w:t>
      </w:r>
      <w:r w:rsidR="00BF09D4">
        <w:t xml:space="preserve">. </w:t>
      </w:r>
    </w:p>
    <w:p w14:paraId="680F0B09" w14:textId="77777777" w:rsidR="008239A2" w:rsidRDefault="008239A2" w:rsidP="008239A2">
      <w:pPr>
        <w:pStyle w:val="R1"/>
        <w:keepNext/>
      </w:pPr>
      <w:r>
        <w:t>JOINT AND SEVERAL LIABILITY</w:t>
      </w:r>
    </w:p>
    <w:p w14:paraId="242755B4" w14:textId="77777777" w:rsidR="008239A2" w:rsidRDefault="008239A2" w:rsidP="008239A2">
      <w:pPr>
        <w:pStyle w:val="R2"/>
      </w:pPr>
      <w:r w:rsidRPr="00E01E3D">
        <w:rPr>
          <w:b/>
          <w:u w:val="single"/>
        </w:rPr>
        <w:t>Licensee Individuals Joint and Severally Liable</w:t>
      </w:r>
      <w:r>
        <w:t xml:space="preserve"> – If two or more individuals constitute the Licensee, all obligations and liabilities under this Agreement of the Licensee are joint and several obligations and liabilities of the individuals constituting the Licensee.</w:t>
      </w:r>
    </w:p>
    <w:p w14:paraId="1F380D7D" w14:textId="77777777" w:rsidR="008239A2" w:rsidRDefault="008239A2" w:rsidP="008239A2">
      <w:pPr>
        <w:pStyle w:val="R1"/>
        <w:keepNext/>
      </w:pPr>
      <w:r>
        <w:t>G</w:t>
      </w:r>
      <w:r w:rsidRPr="00B45088">
        <w:t>ENERAL</w:t>
      </w:r>
    </w:p>
    <w:p w14:paraId="1C0AD22C" w14:textId="77777777" w:rsidR="008239A2" w:rsidRDefault="008239A2" w:rsidP="008239A2">
      <w:pPr>
        <w:pStyle w:val="R2"/>
      </w:pPr>
      <w:r>
        <w:rPr>
          <w:b/>
          <w:u w:val="single"/>
        </w:rPr>
        <w:t>Consent Required</w:t>
      </w:r>
      <w:r>
        <w:t xml:space="preserve"> – Any </w:t>
      </w:r>
      <w:r w:rsidRPr="00B45088">
        <w:t xml:space="preserve">consent of the </w:t>
      </w:r>
      <w:r>
        <w:t>Owner</w:t>
      </w:r>
      <w:r w:rsidRPr="00B45088">
        <w:t xml:space="preserve"> to an act by the </w:t>
      </w:r>
      <w:r>
        <w:t>Licensee</w:t>
      </w:r>
      <w:r w:rsidRPr="00B45088">
        <w:t xml:space="preserve"> requiring the </w:t>
      </w:r>
      <w:r>
        <w:t>Owner’</w:t>
      </w:r>
      <w:r w:rsidRPr="00B45088">
        <w:t xml:space="preserve">s consent </w:t>
      </w:r>
      <w:r>
        <w:t xml:space="preserve">will not </w:t>
      </w:r>
      <w:r w:rsidRPr="00B45088">
        <w:t xml:space="preserve">waive or render unnecessary the </w:t>
      </w:r>
      <w:r>
        <w:t>Owner’</w:t>
      </w:r>
      <w:r w:rsidRPr="00B45088">
        <w:t xml:space="preserve">s consent to any subsequent act similar or otherwise by the </w:t>
      </w:r>
      <w:r>
        <w:t>Licensee</w:t>
      </w:r>
      <w:r w:rsidRPr="00B45088">
        <w:t>.</w:t>
      </w:r>
    </w:p>
    <w:p w14:paraId="662D923C" w14:textId="77777777" w:rsidR="008239A2" w:rsidRDefault="008239A2" w:rsidP="008239A2">
      <w:pPr>
        <w:pStyle w:val="R2"/>
      </w:pPr>
      <w:proofErr w:type="gramStart"/>
      <w:r w:rsidRPr="004B7D36">
        <w:rPr>
          <w:b/>
          <w:u w:val="single"/>
        </w:rPr>
        <w:t>No Waiver</w:t>
      </w:r>
      <w:r>
        <w:t xml:space="preserve"> – </w:t>
      </w:r>
      <w:r w:rsidRPr="00B45088">
        <w:t xml:space="preserve">The failure of the </w:t>
      </w:r>
      <w:r>
        <w:t>Owner</w:t>
      </w:r>
      <w:r w:rsidRPr="00B45088">
        <w:t xml:space="preserve"> to exercise any right, power or other advantage pursuant to </w:t>
      </w:r>
      <w:r>
        <w:t>this Agreement</w:t>
      </w:r>
      <w:r w:rsidRPr="00B45088">
        <w:t xml:space="preserve">, or to insist upon strict compliance with the provisions of </w:t>
      </w:r>
      <w:r>
        <w:t>this Agreement</w:t>
      </w:r>
      <w:r w:rsidRPr="00B45088">
        <w:t xml:space="preserve">, will not be, and will not be deemed to be, a waiver of any of the provisions of </w:t>
      </w:r>
      <w:r>
        <w:t>this Agreement</w:t>
      </w:r>
      <w:r w:rsidRPr="00B45088">
        <w:t xml:space="preserve"> in respect of any subsequent or continuing default hereunder, nor a waiver of the right to require strict compliance with all the provisions of </w:t>
      </w:r>
      <w:r>
        <w:t>this Agreement</w:t>
      </w:r>
      <w:r w:rsidRPr="00B45088">
        <w:t>.</w:t>
      </w:r>
      <w:proofErr w:type="gramEnd"/>
    </w:p>
    <w:p w14:paraId="7D500719" w14:textId="77777777" w:rsidR="008239A2" w:rsidRDefault="008239A2" w:rsidP="008239A2">
      <w:pPr>
        <w:pStyle w:val="R2"/>
      </w:pPr>
      <w:proofErr w:type="gramStart"/>
      <w:r w:rsidRPr="00E33A39">
        <w:rPr>
          <w:b/>
          <w:u w:val="single"/>
        </w:rPr>
        <w:t xml:space="preserve">Survival of </w:t>
      </w:r>
      <w:r>
        <w:rPr>
          <w:b/>
          <w:u w:val="single"/>
        </w:rPr>
        <w:t>Licensee’</w:t>
      </w:r>
      <w:r w:rsidRPr="00E33A39">
        <w:rPr>
          <w:b/>
          <w:u w:val="single"/>
        </w:rPr>
        <w:t>s Obligations and Liabilities</w:t>
      </w:r>
      <w:r>
        <w:t xml:space="preserve"> – For greater certainty, a</w:t>
      </w:r>
      <w:r w:rsidRPr="00B45088">
        <w:t xml:space="preserve">ll obligations and liabilities of the </w:t>
      </w:r>
      <w:r>
        <w:t>Licensee</w:t>
      </w:r>
      <w:r w:rsidRPr="00B45088">
        <w:t xml:space="preserve"> that </w:t>
      </w:r>
      <w:r>
        <w:t xml:space="preserve">arise before the termination of this Agreement or that </w:t>
      </w:r>
      <w:r w:rsidRPr="00B45088">
        <w:t xml:space="preserve">will or may require all or part of their fulfilment or performance after the termination of </w:t>
      </w:r>
      <w:r>
        <w:t>this Agreement</w:t>
      </w:r>
      <w:r w:rsidRPr="00B45088">
        <w:t xml:space="preserve"> will (whether or not specifically so stated) survive the termination of </w:t>
      </w:r>
      <w:r>
        <w:t>this Agreement</w:t>
      </w:r>
      <w:r w:rsidRPr="00B45088">
        <w:t xml:space="preserve"> and remain in full force and effect for the benefit of the </w:t>
      </w:r>
      <w:r>
        <w:t>Owner</w:t>
      </w:r>
      <w:r w:rsidRPr="00B45088">
        <w:t xml:space="preserve"> thereafter.</w:t>
      </w:r>
      <w:proofErr w:type="gramEnd"/>
    </w:p>
    <w:p w14:paraId="022D3B3A" w14:textId="77777777" w:rsidR="008239A2" w:rsidRDefault="008239A2" w:rsidP="008239A2">
      <w:pPr>
        <w:pStyle w:val="R2"/>
      </w:pPr>
      <w:r w:rsidRPr="00E33A39">
        <w:rPr>
          <w:b/>
          <w:u w:val="single"/>
        </w:rPr>
        <w:t>Entire Agreement</w:t>
      </w:r>
      <w:r>
        <w:t xml:space="preserve"> – This Agreement</w:t>
      </w:r>
      <w:r w:rsidRPr="00B45088">
        <w:t xml:space="preserve"> constitutes the entire agreement</w:t>
      </w:r>
      <w:r>
        <w:t xml:space="preserve"> between </w:t>
      </w:r>
      <w:r w:rsidRPr="00B45088">
        <w:t>the parties hereto and supersedes all previous communications, representations and agreements, whether oral or written, with respect to the subject matter hereof, there being no representations, warranties</w:t>
      </w:r>
      <w:r>
        <w:t xml:space="preserve"> or other </w:t>
      </w:r>
      <w:r w:rsidRPr="00B45088">
        <w:t>terms</w:t>
      </w:r>
      <w:r>
        <w:t xml:space="preserve"> except thos</w:t>
      </w:r>
      <w:r w:rsidRPr="00B45088">
        <w:t>e expr</w:t>
      </w:r>
      <w:r>
        <w:t>essly set forth in this Agreement.</w:t>
      </w:r>
    </w:p>
    <w:p w14:paraId="1C45DE57" w14:textId="77777777" w:rsidR="008239A2" w:rsidRDefault="008239A2" w:rsidP="008239A2">
      <w:pPr>
        <w:pStyle w:val="R2"/>
      </w:pPr>
      <w:r w:rsidRPr="00E33A39">
        <w:rPr>
          <w:b/>
          <w:u w:val="single"/>
        </w:rPr>
        <w:t>Enurement</w:t>
      </w:r>
      <w:r>
        <w:t xml:space="preserve"> – This Agreement</w:t>
      </w:r>
      <w:r w:rsidRPr="00B45088">
        <w:t xml:space="preserve"> will enure to the benefit of and be binding upon the parties hereto and their respective </w:t>
      </w:r>
      <w:r w:rsidRPr="0037271B">
        <w:t>heirs, executors, administrators</w:t>
      </w:r>
      <w:r w:rsidRPr="004005E8">
        <w:t>,</w:t>
      </w:r>
      <w:r w:rsidRPr="00B45088">
        <w:t xml:space="preserve"> successors and assigns.</w:t>
      </w:r>
    </w:p>
    <w:p w14:paraId="2EE5A90E" w14:textId="5BEA0C37" w:rsidR="008239A2" w:rsidRDefault="008239A2" w:rsidP="008239A2">
      <w:r>
        <w:tab/>
      </w:r>
      <w:r>
        <w:tab/>
      </w:r>
      <w:r w:rsidRPr="00C45ED5">
        <w:rPr>
          <w:b/>
        </w:rPr>
        <w:t>EXECUTED</w:t>
      </w:r>
      <w:r w:rsidRPr="00B45088">
        <w:t xml:space="preserve"> by the parties hereto as of the date and year first above written.</w:t>
      </w:r>
      <w:r w:rsidR="00BF44A6">
        <w:br/>
      </w:r>
    </w:p>
    <w:p w14:paraId="5CB74794" w14:textId="62287258" w:rsidR="00BF44A6" w:rsidRDefault="00BF44A6" w:rsidP="008239A2">
      <w:pPr>
        <w:rPr>
          <w:b/>
        </w:rPr>
      </w:pPr>
      <w:r>
        <w:t>10.</w:t>
      </w:r>
      <w:r>
        <w:tab/>
      </w:r>
      <w:r>
        <w:tab/>
      </w:r>
      <w:r w:rsidRPr="00BF44A6">
        <w:rPr>
          <w:b/>
        </w:rPr>
        <w:t>Damage Deposit</w:t>
      </w:r>
    </w:p>
    <w:p w14:paraId="23C1C1A1" w14:textId="60345E75" w:rsidR="00C44765" w:rsidRDefault="00BF44A6" w:rsidP="008239A2">
      <w:r>
        <w:rPr>
          <w:b/>
        </w:rPr>
        <w:t>10.1</w:t>
      </w:r>
      <w:r>
        <w:rPr>
          <w:b/>
        </w:rPr>
        <w:tab/>
      </w:r>
      <w:r>
        <w:rPr>
          <w:b/>
        </w:rPr>
        <w:tab/>
      </w:r>
      <w:r w:rsidRPr="006F27D7">
        <w:t>Damage Deposit is required for occupying</w:t>
      </w:r>
      <w:r w:rsidR="0072421D">
        <w:t xml:space="preserve"> the </w:t>
      </w:r>
      <w:r w:rsidR="00274123">
        <w:t xml:space="preserve">Second Floor hall with deck is </w:t>
      </w:r>
      <w:r w:rsidR="0072421D">
        <w:t>booked</w:t>
      </w:r>
      <w:r w:rsidR="006F27D7">
        <w:t xml:space="preserve"> for more than 30 days (at least 50% of rent).</w:t>
      </w:r>
    </w:p>
    <w:p w14:paraId="541896E1" w14:textId="77777777" w:rsidR="00313DE9" w:rsidRDefault="00313DE9" w:rsidP="008239A2"/>
    <w:p w14:paraId="724C5070" w14:textId="77777777" w:rsidR="00C44765" w:rsidRPr="004005E8" w:rsidRDefault="00C44765" w:rsidP="00C44765">
      <w:pPr>
        <w:ind w:left="720" w:firstLine="720"/>
        <w:rPr>
          <w:i/>
        </w:rPr>
      </w:pPr>
      <w:r w:rsidRPr="00B45088">
        <w:lastRenderedPageBreak/>
        <w:t xml:space="preserve">THIS </w:t>
      </w:r>
      <w:r>
        <w:t xml:space="preserve">AGREEMENT </w:t>
      </w:r>
      <w:r w:rsidRPr="00B45088">
        <w:t>dated as of</w:t>
      </w:r>
      <w:r>
        <w:t xml:space="preserve"> </w:t>
      </w:r>
      <w:r w:rsidRPr="001623B0">
        <w:rPr>
          <w:lang w:val="en-GB"/>
        </w:rPr>
        <w:t>_________________________</w:t>
      </w:r>
      <w:r>
        <w:t>, 20___</w:t>
      </w:r>
    </w:p>
    <w:p w14:paraId="74B6C27C" w14:textId="77777777" w:rsidR="00C44765" w:rsidRDefault="00C44765" w:rsidP="00C44765">
      <w:r>
        <w:t>BETWEEN</w:t>
      </w:r>
      <w:r w:rsidRPr="00B45088">
        <w:t>:</w:t>
      </w:r>
    </w:p>
    <w:p w14:paraId="71637EA7" w14:textId="311A2145" w:rsidR="00C44765" w:rsidRPr="00C44765" w:rsidRDefault="00C44765" w:rsidP="00C44765">
      <w:pPr>
        <w:pStyle w:val="Parties"/>
        <w:rPr>
          <w:sz w:val="20"/>
          <w:szCs w:val="20"/>
        </w:rPr>
      </w:pPr>
      <w:r w:rsidRPr="00C44765">
        <w:rPr>
          <w:b/>
          <w:sz w:val="20"/>
          <w:szCs w:val="20"/>
        </w:rPr>
        <w:t>CAMP BRIDAL INC. (Incorporation No. BC1110355)</w:t>
      </w:r>
      <w:r w:rsidRPr="00C44765">
        <w:rPr>
          <w:sz w:val="20"/>
          <w:szCs w:val="20"/>
        </w:rPr>
        <w:t xml:space="preserve">, </w:t>
      </w:r>
      <w:r>
        <w:rPr>
          <w:sz w:val="20"/>
          <w:szCs w:val="20"/>
        </w:rPr>
        <w:t>a B. C.</w:t>
      </w:r>
      <w:r w:rsidRPr="00C44765">
        <w:rPr>
          <w:sz w:val="20"/>
          <w:szCs w:val="20"/>
        </w:rPr>
        <w:t xml:space="preserve"> company having an address at 53870 Bridal Falls </w:t>
      </w:r>
      <w:r>
        <w:rPr>
          <w:sz w:val="20"/>
          <w:szCs w:val="20"/>
        </w:rPr>
        <w:t xml:space="preserve">Road, Rosedale, </w:t>
      </w:r>
      <w:proofErr w:type="gramStart"/>
      <w:r>
        <w:rPr>
          <w:sz w:val="20"/>
          <w:szCs w:val="20"/>
        </w:rPr>
        <w:t>B.C.</w:t>
      </w:r>
      <w:r w:rsidRPr="00C44765">
        <w:rPr>
          <w:sz w:val="20"/>
          <w:szCs w:val="20"/>
        </w:rPr>
        <w:t xml:space="preserve"> V0X 1X1</w:t>
      </w:r>
      <w:proofErr w:type="gramEnd"/>
      <w:r>
        <w:rPr>
          <w:sz w:val="20"/>
          <w:szCs w:val="20"/>
        </w:rPr>
        <w:t xml:space="preserve"> </w:t>
      </w:r>
      <w:r w:rsidRPr="00C44765">
        <w:rPr>
          <w:sz w:val="20"/>
          <w:szCs w:val="20"/>
        </w:rPr>
        <w:t>(the “Owner”)</w:t>
      </w:r>
    </w:p>
    <w:p w14:paraId="10FECB4D" w14:textId="77777777" w:rsidR="00C44765" w:rsidRDefault="00C44765" w:rsidP="00C44765">
      <w:proofErr w:type="gramStart"/>
      <w:r w:rsidRPr="00B45088">
        <w:t>AND</w:t>
      </w:r>
      <w:proofErr w:type="gramEnd"/>
      <w:r w:rsidRPr="00B45088">
        <w:t>:</w:t>
      </w:r>
    </w:p>
    <w:p w14:paraId="19C9FB8D" w14:textId="77777777" w:rsidR="00C44765" w:rsidRPr="00C44765" w:rsidRDefault="00C44765" w:rsidP="00C44765">
      <w:pPr>
        <w:pStyle w:val="Parties"/>
        <w:rPr>
          <w:sz w:val="20"/>
          <w:szCs w:val="20"/>
        </w:rPr>
      </w:pPr>
      <w:r w:rsidRPr="00C44765">
        <w:rPr>
          <w:i/>
          <w:sz w:val="20"/>
          <w:szCs w:val="20"/>
        </w:rPr>
        <w:t>Name</w:t>
      </w:r>
      <w:r w:rsidRPr="00C44765">
        <w:rPr>
          <w:sz w:val="20"/>
          <w:szCs w:val="20"/>
        </w:rPr>
        <w:t xml:space="preserve">:  </w:t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</w:p>
    <w:p w14:paraId="224CB37B" w14:textId="1F08E591" w:rsidR="00C44765" w:rsidRPr="00C44765" w:rsidRDefault="00C44765" w:rsidP="00C44765">
      <w:pPr>
        <w:pStyle w:val="Parties"/>
        <w:rPr>
          <w:sz w:val="20"/>
          <w:szCs w:val="20"/>
          <w:u w:val="single"/>
        </w:rPr>
      </w:pPr>
      <w:r w:rsidRPr="00C44765">
        <w:rPr>
          <w:i/>
          <w:sz w:val="20"/>
          <w:szCs w:val="20"/>
        </w:rPr>
        <w:t>Car License Plate No.</w:t>
      </w:r>
      <w:r w:rsidRPr="00C44765">
        <w:rPr>
          <w:sz w:val="20"/>
          <w:szCs w:val="20"/>
        </w:rPr>
        <w:t xml:space="preserve">:  </w:t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</w:rPr>
        <w:t xml:space="preserve">  </w:t>
      </w:r>
      <w:r w:rsidRPr="00C44765">
        <w:rPr>
          <w:i/>
          <w:sz w:val="20"/>
          <w:szCs w:val="20"/>
        </w:rPr>
        <w:t>Province</w:t>
      </w:r>
      <w:r w:rsidRPr="00C44765">
        <w:rPr>
          <w:sz w:val="20"/>
          <w:szCs w:val="20"/>
        </w:rPr>
        <w:t xml:space="preserve">:  </w:t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</w:p>
    <w:p w14:paraId="738E3F7C" w14:textId="77777777" w:rsidR="00C44765" w:rsidRPr="00C44765" w:rsidRDefault="00C44765" w:rsidP="00C44765">
      <w:pPr>
        <w:pStyle w:val="Parties"/>
        <w:rPr>
          <w:sz w:val="20"/>
          <w:szCs w:val="20"/>
        </w:rPr>
      </w:pPr>
      <w:r w:rsidRPr="00C44765">
        <w:rPr>
          <w:i/>
          <w:sz w:val="20"/>
          <w:szCs w:val="20"/>
        </w:rPr>
        <w:t>Address</w:t>
      </w:r>
      <w:r w:rsidRPr="00C44765">
        <w:rPr>
          <w:sz w:val="20"/>
          <w:szCs w:val="20"/>
        </w:rPr>
        <w:t xml:space="preserve">:  </w:t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  <w:r w:rsidRPr="00C44765">
        <w:rPr>
          <w:sz w:val="20"/>
          <w:szCs w:val="20"/>
          <w:u w:val="single"/>
        </w:rPr>
        <w:tab/>
      </w:r>
    </w:p>
    <w:p w14:paraId="0065A047" w14:textId="79E5FB4F" w:rsidR="006F27D7" w:rsidRPr="00C44765" w:rsidRDefault="00C44765" w:rsidP="00C44765">
      <w:pPr>
        <w:pStyle w:val="Parties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C44765">
        <w:rPr>
          <w:sz w:val="20"/>
          <w:szCs w:val="20"/>
        </w:rPr>
        <w:t>(</w:t>
      </w:r>
      <w:proofErr w:type="gramStart"/>
      <w:r w:rsidRPr="00C44765">
        <w:rPr>
          <w:sz w:val="20"/>
          <w:szCs w:val="20"/>
        </w:rPr>
        <w:t>the</w:t>
      </w:r>
      <w:proofErr w:type="gramEnd"/>
      <w:r w:rsidRPr="00C44765">
        <w:rPr>
          <w:sz w:val="20"/>
          <w:szCs w:val="20"/>
        </w:rPr>
        <w:t xml:space="preserve"> “Licensee”)</w:t>
      </w:r>
    </w:p>
    <w:p w14:paraId="2E5F8B1C" w14:textId="77777777" w:rsidR="00CF6C11" w:rsidRDefault="00CF6C11" w:rsidP="00CF6C11">
      <w:pPr>
        <w:pStyle w:val="Heading1"/>
        <w:ind w:firstLine="720"/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E75F1" wp14:editId="2C0F6BA7">
                <wp:simplePos x="0" y="0"/>
                <wp:positionH relativeFrom="margin">
                  <wp:posOffset>76200</wp:posOffset>
                </wp:positionH>
                <wp:positionV relativeFrom="paragraph">
                  <wp:posOffset>1085215</wp:posOffset>
                </wp:positionV>
                <wp:extent cx="1619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796A" id="Rectangle 5" o:spid="_x0000_s1026" style="position:absolute;margin-left:6pt;margin-top:85.45pt;width:12.7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" fillcolor="#4472c4" strokecolor="#2f528f" strokeweight="1pt">
                <w10:wrap anchorx="margin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BBFC" wp14:editId="65B595FA">
                <wp:simplePos x="0" y="0"/>
                <wp:positionH relativeFrom="margin">
                  <wp:posOffset>57150</wp:posOffset>
                </wp:positionH>
                <wp:positionV relativeFrom="paragraph">
                  <wp:posOffset>700405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0D35" id="Rectangle 4" o:spid="_x0000_s1026" style="position:absolute;margin-left:4.5pt;margin-top:55.15pt;width:12.7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" fillcolor="#4472c4" strokecolor="#2f528f" strokeweight="1pt">
                <w10:wrap anchorx="margin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77316" wp14:editId="0A16CF9D">
                <wp:simplePos x="0" y="0"/>
                <wp:positionH relativeFrom="margin">
                  <wp:posOffset>57149</wp:posOffset>
                </wp:positionH>
                <wp:positionV relativeFrom="paragraph">
                  <wp:posOffset>342900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AFB3" id="Rectangle 2" o:spid="_x0000_s1026" style="position:absolute;margin-left:4.5pt;margin-top:27pt;width:12.7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" fillcolor="#4472c4" strokecolor="#2f528f" strokeweight="1pt">
                <w10:wrap anchorx="margin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76B7E" wp14:editId="0B5386C0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428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6205" id="Rectangle 1" o:spid="_x0000_s1026" style="position:absolute;margin-left:5.25pt;margin-top:.7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" fillcolor="#4472c4" strokecolor="#2f528f" strokeweight="1pt"/>
            </w:pict>
          </mc:Fallback>
        </mc:AlternateContent>
      </w:r>
      <w:r>
        <w:t>Main Floor of Clubhouse with Kitchen - Rate: $350 (Min 2 nights)</w:t>
      </w:r>
      <w:r>
        <w:br/>
      </w:r>
      <w:r>
        <w:br/>
      </w:r>
      <w:r>
        <w:tab/>
      </w:r>
      <w:proofErr w:type="gramStart"/>
      <w:r>
        <w:t>Second</w:t>
      </w:r>
      <w:proofErr w:type="gramEnd"/>
      <w:r>
        <w:t xml:space="preserve"> Floor of Clubhouse – Rate: $300 (Min 2 nights)</w:t>
      </w:r>
      <w:r>
        <w:br/>
      </w:r>
      <w:r>
        <w:br/>
        <w:t xml:space="preserve">            Hot tube and/or Sauna - $50 </w:t>
      </w:r>
    </w:p>
    <w:p w14:paraId="22686DF1" w14:textId="43FB822F" w:rsidR="00CF6C11" w:rsidRDefault="00CF6C11" w:rsidP="00CF6C11">
      <w:pPr>
        <w:rPr>
          <w:b/>
        </w:rPr>
      </w:pPr>
      <w:r>
        <w:tab/>
      </w:r>
      <w:r w:rsidRPr="000A3508">
        <w:rPr>
          <w:b/>
        </w:rPr>
        <w:t xml:space="preserve">BBQ with </w:t>
      </w:r>
      <w:r>
        <w:rPr>
          <w:b/>
        </w:rPr>
        <w:t xml:space="preserve">full </w:t>
      </w:r>
      <w:r w:rsidRPr="000A3508">
        <w:rPr>
          <w:b/>
        </w:rPr>
        <w:t>propane</w:t>
      </w:r>
      <w:r>
        <w:rPr>
          <w:b/>
        </w:rPr>
        <w:t xml:space="preserve"> - $35</w:t>
      </w:r>
    </w:p>
    <w:p w14:paraId="50040CE1" w14:textId="48E0ECD5" w:rsidR="00BF44A6" w:rsidRDefault="00CF6C11" w:rsidP="00C44765">
      <w:pPr>
        <w:jc w:val="left"/>
        <w:rPr>
          <w:b/>
        </w:rPr>
      </w:pPr>
      <w:r>
        <w:rPr>
          <w:b/>
        </w:rPr>
        <w:t xml:space="preserve"># </w:t>
      </w:r>
      <w:proofErr w:type="gramStart"/>
      <w:r w:rsidR="00C44765">
        <w:rPr>
          <w:b/>
        </w:rPr>
        <w:t>Of</w:t>
      </w:r>
      <w:proofErr w:type="gramEnd"/>
      <w:r>
        <w:rPr>
          <w:b/>
        </w:rPr>
        <w:t xml:space="preserve"> B</w:t>
      </w:r>
      <w:r w:rsidR="00C44765">
        <w:rPr>
          <w:b/>
        </w:rPr>
        <w:t>eds_________</w:t>
      </w:r>
      <w:r>
        <w:rPr>
          <w:b/>
        </w:rPr>
        <w:t xml:space="preserve">_, </w:t>
      </w:r>
      <w:r w:rsidR="00C44765">
        <w:rPr>
          <w:b/>
        </w:rPr>
        <w:t># of Chairs_______</w:t>
      </w:r>
      <w:r>
        <w:rPr>
          <w:b/>
        </w:rPr>
        <w:t xml:space="preserve">_____, </w:t>
      </w:r>
      <w:r w:rsidR="00C44765">
        <w:rPr>
          <w:b/>
        </w:rPr>
        <w:t xml:space="preserve"># of </w:t>
      </w:r>
      <w:r>
        <w:rPr>
          <w:b/>
        </w:rPr>
        <w:t>Table__________________</w:t>
      </w:r>
    </w:p>
    <w:p w14:paraId="135A3942" w14:textId="765C0CA4" w:rsidR="00CF6C11" w:rsidRPr="00CF6C11" w:rsidRDefault="00CF6C11" w:rsidP="00CF6C11">
      <w:pPr>
        <w:rPr>
          <w:b/>
        </w:rPr>
      </w:pPr>
      <w:r>
        <w:rPr>
          <w:b/>
        </w:rPr>
        <w:t>Comment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.</w:t>
      </w:r>
    </w:p>
    <w:p w14:paraId="565B47FA" w14:textId="4ED06157" w:rsidR="00CF6C11" w:rsidRPr="008001C6" w:rsidRDefault="008001C6" w:rsidP="008239A2">
      <w:pPr>
        <w:pStyle w:val="SingleSpace"/>
        <w:spacing w:before="240" w:line="216" w:lineRule="auto"/>
        <w:rPr>
          <w:rFonts w:ascii="Berlin Sans FB Demi" w:hAnsi="Berlin Sans FB Demi"/>
          <w:b/>
          <w:i/>
          <w:u w:val="single"/>
        </w:rPr>
      </w:pPr>
      <w:r w:rsidRPr="008001C6">
        <w:rPr>
          <w:rFonts w:ascii="Berlin Sans FB Demi" w:hAnsi="Berlin Sans FB Demi"/>
          <w:b/>
          <w:i/>
          <w:u w:val="single"/>
        </w:rPr>
        <w:t>Please note: Min of 48 hours’ notice required for bed setup.</w:t>
      </w:r>
    </w:p>
    <w:p w14:paraId="3B9352D5" w14:textId="7691E717" w:rsidR="008239A2" w:rsidRPr="00612977" w:rsidRDefault="00481FAA" w:rsidP="008239A2">
      <w:pPr>
        <w:pStyle w:val="SingleSpace"/>
        <w:spacing w:before="240" w:line="216" w:lineRule="auto"/>
        <w:rPr>
          <w:b/>
        </w:rPr>
      </w:pPr>
      <w:r>
        <w:rPr>
          <w:b/>
        </w:rPr>
        <w:t xml:space="preserve">CAMP BRIDAL INC. </w:t>
      </w:r>
    </w:p>
    <w:p w14:paraId="1DDD7991" w14:textId="77777777" w:rsidR="008239A2" w:rsidRDefault="008239A2" w:rsidP="008239A2">
      <w:pPr>
        <w:pStyle w:val="SingleSpace"/>
        <w:spacing w:line="216" w:lineRule="auto"/>
      </w:pPr>
      <w:r>
        <w:t>PER:</w:t>
      </w:r>
    </w:p>
    <w:p w14:paraId="50D0CD71" w14:textId="46B4F271" w:rsidR="008239A2" w:rsidRDefault="008239A2" w:rsidP="008239A2">
      <w:pPr>
        <w:pStyle w:val="SingleSpace"/>
        <w:tabs>
          <w:tab w:val="right" w:pos="4572"/>
        </w:tabs>
        <w:spacing w:line="216" w:lineRule="auto"/>
      </w:pPr>
      <w:r>
        <w:rPr>
          <w:u w:val="single"/>
        </w:rPr>
        <w:tab/>
      </w:r>
    </w:p>
    <w:p w14:paraId="75663D17" w14:textId="77777777" w:rsidR="008239A2" w:rsidRDefault="008239A2" w:rsidP="008239A2">
      <w:pPr>
        <w:pStyle w:val="SingleSpace"/>
        <w:spacing w:line="216" w:lineRule="auto"/>
      </w:pPr>
      <w:r>
        <w:t>Authorized Signatory</w:t>
      </w:r>
    </w:p>
    <w:p w14:paraId="0D45240A" w14:textId="6F0C29CA" w:rsidR="008239A2" w:rsidRDefault="008239A2" w:rsidP="008239A2">
      <w:pPr>
        <w:spacing w:after="0" w:line="21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270"/>
        <w:gridCol w:w="4410"/>
      </w:tblGrid>
      <w:tr w:rsidR="008239A2" w14:paraId="3DBE31BB" w14:textId="77777777" w:rsidTr="00526AEA">
        <w:tc>
          <w:tcPr>
            <w:tcW w:w="4788" w:type="dxa"/>
          </w:tcPr>
          <w:p w14:paraId="7D7A5B32" w14:textId="0E1E5AF8" w:rsidR="00A213E4" w:rsidRPr="00C069CE" w:rsidRDefault="008239A2" w:rsidP="00C069CE">
            <w:pPr>
              <w:pStyle w:val="SingleSpace"/>
              <w:spacing w:after="240" w:line="216" w:lineRule="auto"/>
              <w:jc w:val="left"/>
            </w:pPr>
            <w:r>
              <w:t xml:space="preserve">SIGNED by the </w:t>
            </w:r>
            <w:r w:rsidRPr="0035749C">
              <w:rPr>
                <w:b/>
              </w:rPr>
              <w:t>Licensee</w:t>
            </w:r>
            <w:r>
              <w:rPr>
                <w:b/>
              </w:rPr>
              <w:t xml:space="preserve"> </w:t>
            </w:r>
            <w:r>
              <w:t>in the presence of:</w:t>
            </w:r>
          </w:p>
          <w:p w14:paraId="602CB1E0" w14:textId="6E13824B" w:rsidR="008239A2" w:rsidRDefault="008239A2" w:rsidP="00526AEA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>
              <w:rPr>
                <w:u w:val="single"/>
              </w:rPr>
              <w:tab/>
            </w:r>
          </w:p>
          <w:p w14:paraId="3D4D0C34" w14:textId="475B216E" w:rsidR="00A213E4" w:rsidRPr="00A213E4" w:rsidRDefault="008239A2" w:rsidP="00C069CE">
            <w:pPr>
              <w:pStyle w:val="SingleSpace"/>
              <w:spacing w:after="120" w:line="216" w:lineRule="auto"/>
              <w:jc w:val="left"/>
            </w:pPr>
            <w:r>
              <w:t>Signature of Witness</w:t>
            </w:r>
          </w:p>
          <w:p w14:paraId="6F2AAC90" w14:textId="63EA9D64" w:rsidR="008239A2" w:rsidRDefault="008239A2" w:rsidP="00526AEA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>
              <w:rPr>
                <w:u w:val="single"/>
              </w:rPr>
              <w:tab/>
            </w:r>
          </w:p>
          <w:p w14:paraId="6F156F35" w14:textId="7CC3DFD6" w:rsidR="008239A2" w:rsidRDefault="008239A2" w:rsidP="00313DE9">
            <w:pPr>
              <w:pStyle w:val="SingleSpace"/>
              <w:spacing w:after="120" w:line="216" w:lineRule="auto"/>
              <w:jc w:val="left"/>
            </w:pPr>
            <w:r>
              <w:t>Name of Witness</w:t>
            </w:r>
          </w:p>
        </w:tc>
        <w:tc>
          <w:tcPr>
            <w:tcW w:w="270" w:type="dxa"/>
          </w:tcPr>
          <w:p w14:paraId="4AE52562" w14:textId="0EC4B39B" w:rsidR="008239A2" w:rsidRDefault="008239A2" w:rsidP="00526AEA">
            <w:pPr>
              <w:pStyle w:val="SingleSpace"/>
              <w:spacing w:line="216" w:lineRule="auto"/>
              <w:jc w:val="left"/>
            </w:pPr>
            <w:bookmarkStart w:id="0" w:name="_GoBack"/>
            <w:bookmarkEnd w:id="0"/>
          </w:p>
          <w:p w14:paraId="53D807A1" w14:textId="5FCD303B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0DDD98B9" w14:textId="6E085592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30A78B7F" w14:textId="052C419B" w:rsidR="00A767DE" w:rsidRPr="00A767DE" w:rsidRDefault="00A767DE" w:rsidP="00A767DE"/>
        </w:tc>
        <w:tc>
          <w:tcPr>
            <w:tcW w:w="4410" w:type="dxa"/>
          </w:tcPr>
          <w:p w14:paraId="269F4CE6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855CB27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1E5F6878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D377A24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645599E8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2FE4986" w14:textId="4355421D" w:rsidR="008239A2" w:rsidRPr="00835CDC" w:rsidRDefault="008239A2" w:rsidP="00526AEA">
            <w:pPr>
              <w:pStyle w:val="SingleSpace"/>
              <w:tabs>
                <w:tab w:val="right" w:pos="4194"/>
              </w:tabs>
              <w:spacing w:line="216" w:lineRule="auto"/>
              <w:jc w:val="left"/>
              <w:rPr>
                <w:lang w:val="en-GB"/>
              </w:rPr>
            </w:pPr>
          </w:p>
          <w:p w14:paraId="31A90F56" w14:textId="5294ACD2" w:rsidR="008239A2" w:rsidRPr="0035749C" w:rsidRDefault="008239A2" w:rsidP="00313DE9">
            <w:pPr>
              <w:pStyle w:val="SingleSpace"/>
              <w:spacing w:line="216" w:lineRule="auto"/>
              <w:jc w:val="left"/>
              <w:rPr>
                <w:lang w:val="en-GB"/>
              </w:rPr>
            </w:pPr>
          </w:p>
        </w:tc>
      </w:tr>
    </w:tbl>
    <w:p w14:paraId="31EDE5B7" w14:textId="2A8C2E61" w:rsidR="00C44E63" w:rsidRDefault="00C44E63"/>
    <w:p w14:paraId="58278802" w14:textId="544BBBF9" w:rsidR="00C44E63" w:rsidRDefault="00C44E63" w:rsidP="00DD566A">
      <w:pPr>
        <w:rPr>
          <w:b/>
          <w:bCs/>
        </w:rPr>
      </w:pPr>
    </w:p>
    <w:p w14:paraId="15595A34" w14:textId="7F0A92CF" w:rsidR="00C44E63" w:rsidRDefault="00C44E63" w:rsidP="00C44E63">
      <w:pPr>
        <w:jc w:val="center"/>
        <w:rPr>
          <w:b/>
          <w:bCs/>
        </w:rPr>
      </w:pPr>
    </w:p>
    <w:p w14:paraId="6D1DF5A1" w14:textId="36E72C5C" w:rsidR="00681CB4" w:rsidRPr="00681CB4" w:rsidRDefault="00681CB4" w:rsidP="00681CB4">
      <w:pPr>
        <w:tabs>
          <w:tab w:val="left" w:pos="3660"/>
        </w:tabs>
      </w:pPr>
    </w:p>
    <w:sectPr w:rsidR="00681CB4" w:rsidRPr="00681C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5F79" w14:textId="77777777" w:rsidR="00603ED8" w:rsidRDefault="00603ED8" w:rsidP="00603ED8">
      <w:pPr>
        <w:spacing w:after="0"/>
      </w:pPr>
      <w:r>
        <w:separator/>
      </w:r>
    </w:p>
  </w:endnote>
  <w:endnote w:type="continuationSeparator" w:id="0">
    <w:p w14:paraId="1DA921CF" w14:textId="77777777" w:rsidR="00603ED8" w:rsidRDefault="00603ED8" w:rsidP="00603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39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C6256" w14:textId="1B3A2B3D" w:rsidR="00C44765" w:rsidRDefault="00C447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F98197" w14:textId="77777777" w:rsidR="00A62511" w:rsidRDefault="00A6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9743" w14:textId="77777777" w:rsidR="00603ED8" w:rsidRDefault="00603ED8" w:rsidP="00603ED8">
      <w:pPr>
        <w:spacing w:after="0"/>
      </w:pPr>
      <w:r>
        <w:separator/>
      </w:r>
    </w:p>
  </w:footnote>
  <w:footnote w:type="continuationSeparator" w:id="0">
    <w:p w14:paraId="2BCBDA73" w14:textId="77777777" w:rsidR="00603ED8" w:rsidRDefault="00603ED8" w:rsidP="00603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650" w14:textId="79C04320" w:rsidR="00603ED8" w:rsidRDefault="00603ED8" w:rsidP="00603ED8">
    <w:pPr>
      <w:rPr>
        <w:i/>
      </w:rPr>
    </w:pPr>
    <w:r>
      <w:rPr>
        <w:noProof/>
        <w:sz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38C73B70" wp14:editId="41BB4E01">
          <wp:simplePos x="0" y="0"/>
          <wp:positionH relativeFrom="margin">
            <wp:align>center</wp:align>
          </wp:positionH>
          <wp:positionV relativeFrom="margin">
            <wp:posOffset>-1148163</wp:posOffset>
          </wp:positionV>
          <wp:extent cx="1257300" cy="425450"/>
          <wp:effectExtent l="0" t="0" r="0" b="0"/>
          <wp:wrapSquare wrapText="lef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</w:p>
  <w:p w14:paraId="72F4C35B" w14:textId="0A9D3501" w:rsidR="00603ED8" w:rsidRDefault="00603ED8" w:rsidP="00603ED8">
    <w:pPr>
      <w:ind w:left="2880" w:firstLine="720"/>
      <w:rPr>
        <w:i/>
      </w:rPr>
    </w:pPr>
    <w:r>
      <w:rPr>
        <w:i/>
      </w:rPr>
      <w:t xml:space="preserve">Camp Bridal RV Resort                                           </w:t>
    </w:r>
  </w:p>
  <w:p w14:paraId="2B9B062D" w14:textId="46054E24" w:rsidR="00603ED8" w:rsidRPr="00603ED8" w:rsidRDefault="00603ED8" w:rsidP="00603ED8">
    <w:pPr>
      <w:ind w:left="2160" w:firstLine="720"/>
      <w:rPr>
        <w:i/>
      </w:rPr>
    </w:pPr>
    <w:r>
      <w:rPr>
        <w:i/>
      </w:rPr>
      <w:t xml:space="preserve">53870 Bridal Falls Road, Rosedale BC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36A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45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4D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3A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7C7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02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ED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2C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6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BN-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400A57"/>
    <w:multiLevelType w:val="multilevel"/>
    <w:tmpl w:val="4498FC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6C1100"/>
    <w:multiLevelType w:val="multilevel"/>
    <w:tmpl w:val="0C962DA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B313D"/>
    <w:multiLevelType w:val="multilevel"/>
    <w:tmpl w:val="EF60C7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B90621"/>
    <w:multiLevelType w:val="hybridMultilevel"/>
    <w:tmpl w:val="72102B16"/>
    <w:lvl w:ilvl="0" w:tplc="D088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3D5"/>
    <w:multiLevelType w:val="multilevel"/>
    <w:tmpl w:val="C2C490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DC2133"/>
    <w:multiLevelType w:val="multilevel"/>
    <w:tmpl w:val="12409DC2"/>
    <w:lvl w:ilvl="0">
      <w:start w:val="1"/>
      <w:numFmt w:val="decimal"/>
      <w:pStyle w:val="R1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R2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R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R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B25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8A4C87"/>
    <w:multiLevelType w:val="multilevel"/>
    <w:tmpl w:val="4A38DB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665219"/>
    <w:multiLevelType w:val="multilevel"/>
    <w:tmpl w:val="69BCDC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DF6E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B631D2"/>
    <w:multiLevelType w:val="multilevel"/>
    <w:tmpl w:val="30547E6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2D3679"/>
    <w:multiLevelType w:val="multilevel"/>
    <w:tmpl w:val="9BD2732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20"/>
  </w:num>
  <w:num w:numId="11">
    <w:abstractNumId w:val="11"/>
  </w:num>
  <w:num w:numId="12">
    <w:abstractNumId w:val="22"/>
  </w:num>
  <w:num w:numId="13">
    <w:abstractNumId w:val="21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A2"/>
    <w:rsid w:val="00000434"/>
    <w:rsid w:val="0000223C"/>
    <w:rsid w:val="00011C78"/>
    <w:rsid w:val="00012A35"/>
    <w:rsid w:val="00017D6C"/>
    <w:rsid w:val="00024FBB"/>
    <w:rsid w:val="000305BD"/>
    <w:rsid w:val="0005319A"/>
    <w:rsid w:val="00065D8C"/>
    <w:rsid w:val="000814B8"/>
    <w:rsid w:val="00092215"/>
    <w:rsid w:val="000A3508"/>
    <w:rsid w:val="000A564D"/>
    <w:rsid w:val="000D19B8"/>
    <w:rsid w:val="000D56F4"/>
    <w:rsid w:val="000D698A"/>
    <w:rsid w:val="0013436C"/>
    <w:rsid w:val="00135E8A"/>
    <w:rsid w:val="0014223A"/>
    <w:rsid w:val="001539E0"/>
    <w:rsid w:val="0016468E"/>
    <w:rsid w:val="0016552D"/>
    <w:rsid w:val="0017537F"/>
    <w:rsid w:val="00176A51"/>
    <w:rsid w:val="001A1DCF"/>
    <w:rsid w:val="001C22E3"/>
    <w:rsid w:val="001D019F"/>
    <w:rsid w:val="001E4E81"/>
    <w:rsid w:val="001E5253"/>
    <w:rsid w:val="00214C1A"/>
    <w:rsid w:val="00215D89"/>
    <w:rsid w:val="00226B9A"/>
    <w:rsid w:val="00240E9F"/>
    <w:rsid w:val="0026368B"/>
    <w:rsid w:val="00264194"/>
    <w:rsid w:val="00267384"/>
    <w:rsid w:val="00271B0F"/>
    <w:rsid w:val="00274123"/>
    <w:rsid w:val="00281E52"/>
    <w:rsid w:val="00292463"/>
    <w:rsid w:val="00293318"/>
    <w:rsid w:val="002C53F7"/>
    <w:rsid w:val="002E1AF5"/>
    <w:rsid w:val="00313DE9"/>
    <w:rsid w:val="003519E8"/>
    <w:rsid w:val="00361D33"/>
    <w:rsid w:val="00363B5C"/>
    <w:rsid w:val="00363D7F"/>
    <w:rsid w:val="0038494D"/>
    <w:rsid w:val="00391329"/>
    <w:rsid w:val="00394B7E"/>
    <w:rsid w:val="003A2BC8"/>
    <w:rsid w:val="003A37F1"/>
    <w:rsid w:val="003B33CA"/>
    <w:rsid w:val="003C0F74"/>
    <w:rsid w:val="003D5FB7"/>
    <w:rsid w:val="003E1B4B"/>
    <w:rsid w:val="003E6F50"/>
    <w:rsid w:val="003F28FE"/>
    <w:rsid w:val="00425356"/>
    <w:rsid w:val="00443E4B"/>
    <w:rsid w:val="004541E2"/>
    <w:rsid w:val="004569F3"/>
    <w:rsid w:val="00466C40"/>
    <w:rsid w:val="00477472"/>
    <w:rsid w:val="00481FAA"/>
    <w:rsid w:val="00490AFE"/>
    <w:rsid w:val="00490F64"/>
    <w:rsid w:val="004B53C3"/>
    <w:rsid w:val="004C3993"/>
    <w:rsid w:val="00512042"/>
    <w:rsid w:val="00521BD3"/>
    <w:rsid w:val="005229E8"/>
    <w:rsid w:val="00533E1A"/>
    <w:rsid w:val="0055069A"/>
    <w:rsid w:val="00551081"/>
    <w:rsid w:val="005552F9"/>
    <w:rsid w:val="005614C9"/>
    <w:rsid w:val="00575639"/>
    <w:rsid w:val="00575FB6"/>
    <w:rsid w:val="00595AE9"/>
    <w:rsid w:val="00597E84"/>
    <w:rsid w:val="005A1ECE"/>
    <w:rsid w:val="005D2F28"/>
    <w:rsid w:val="005D410F"/>
    <w:rsid w:val="005E541C"/>
    <w:rsid w:val="005F1F94"/>
    <w:rsid w:val="005F5FFE"/>
    <w:rsid w:val="006030BF"/>
    <w:rsid w:val="00603ED8"/>
    <w:rsid w:val="00611B35"/>
    <w:rsid w:val="00650F26"/>
    <w:rsid w:val="0066008C"/>
    <w:rsid w:val="00662C8A"/>
    <w:rsid w:val="00671BA7"/>
    <w:rsid w:val="00681CB4"/>
    <w:rsid w:val="00697980"/>
    <w:rsid w:val="006A36F2"/>
    <w:rsid w:val="006B75D3"/>
    <w:rsid w:val="006C5B39"/>
    <w:rsid w:val="006D16B5"/>
    <w:rsid w:val="006F27D7"/>
    <w:rsid w:val="006F3D5C"/>
    <w:rsid w:val="00704A92"/>
    <w:rsid w:val="00705E0B"/>
    <w:rsid w:val="00714628"/>
    <w:rsid w:val="0072421D"/>
    <w:rsid w:val="00727572"/>
    <w:rsid w:val="007361AB"/>
    <w:rsid w:val="007620E6"/>
    <w:rsid w:val="00786A88"/>
    <w:rsid w:val="007A6EB7"/>
    <w:rsid w:val="007C2413"/>
    <w:rsid w:val="007F031B"/>
    <w:rsid w:val="007F2049"/>
    <w:rsid w:val="007F2D5C"/>
    <w:rsid w:val="007F5182"/>
    <w:rsid w:val="007F6357"/>
    <w:rsid w:val="008001C6"/>
    <w:rsid w:val="00802193"/>
    <w:rsid w:val="0081305C"/>
    <w:rsid w:val="008169DF"/>
    <w:rsid w:val="008239A2"/>
    <w:rsid w:val="008352A8"/>
    <w:rsid w:val="008359F4"/>
    <w:rsid w:val="00846D92"/>
    <w:rsid w:val="008634F1"/>
    <w:rsid w:val="00885D0C"/>
    <w:rsid w:val="008A4017"/>
    <w:rsid w:val="008B3C80"/>
    <w:rsid w:val="008E15F6"/>
    <w:rsid w:val="008E6F31"/>
    <w:rsid w:val="00901E8D"/>
    <w:rsid w:val="0091438A"/>
    <w:rsid w:val="009330DB"/>
    <w:rsid w:val="00934FEF"/>
    <w:rsid w:val="00937672"/>
    <w:rsid w:val="009406DE"/>
    <w:rsid w:val="00942036"/>
    <w:rsid w:val="009652AF"/>
    <w:rsid w:val="009676D8"/>
    <w:rsid w:val="009A3FD4"/>
    <w:rsid w:val="009B5716"/>
    <w:rsid w:val="009C3D4D"/>
    <w:rsid w:val="009E18A3"/>
    <w:rsid w:val="00A1172D"/>
    <w:rsid w:val="00A17609"/>
    <w:rsid w:val="00A213E4"/>
    <w:rsid w:val="00A25280"/>
    <w:rsid w:val="00A3128A"/>
    <w:rsid w:val="00A60950"/>
    <w:rsid w:val="00A62511"/>
    <w:rsid w:val="00A767DE"/>
    <w:rsid w:val="00A86556"/>
    <w:rsid w:val="00A94F62"/>
    <w:rsid w:val="00AA66FD"/>
    <w:rsid w:val="00AB4475"/>
    <w:rsid w:val="00AE6ECE"/>
    <w:rsid w:val="00B27F3D"/>
    <w:rsid w:val="00B43915"/>
    <w:rsid w:val="00B65D20"/>
    <w:rsid w:val="00B86C7C"/>
    <w:rsid w:val="00BD0643"/>
    <w:rsid w:val="00BF09D4"/>
    <w:rsid w:val="00BF21C6"/>
    <w:rsid w:val="00BF44A6"/>
    <w:rsid w:val="00BF5F54"/>
    <w:rsid w:val="00C069CE"/>
    <w:rsid w:val="00C15536"/>
    <w:rsid w:val="00C44765"/>
    <w:rsid w:val="00C44E63"/>
    <w:rsid w:val="00C564E8"/>
    <w:rsid w:val="00C564EF"/>
    <w:rsid w:val="00CA166D"/>
    <w:rsid w:val="00CA7EF6"/>
    <w:rsid w:val="00CB4E2A"/>
    <w:rsid w:val="00CB69DC"/>
    <w:rsid w:val="00CC264D"/>
    <w:rsid w:val="00CD5CDC"/>
    <w:rsid w:val="00CE31C3"/>
    <w:rsid w:val="00CF6C11"/>
    <w:rsid w:val="00D019BD"/>
    <w:rsid w:val="00D02945"/>
    <w:rsid w:val="00D05752"/>
    <w:rsid w:val="00D122C5"/>
    <w:rsid w:val="00D16EF9"/>
    <w:rsid w:val="00D25138"/>
    <w:rsid w:val="00D40869"/>
    <w:rsid w:val="00D43145"/>
    <w:rsid w:val="00D839C3"/>
    <w:rsid w:val="00D911AE"/>
    <w:rsid w:val="00DD566A"/>
    <w:rsid w:val="00DF1BB9"/>
    <w:rsid w:val="00E06EF8"/>
    <w:rsid w:val="00E0761E"/>
    <w:rsid w:val="00E228B2"/>
    <w:rsid w:val="00E2419C"/>
    <w:rsid w:val="00E265EA"/>
    <w:rsid w:val="00E34B59"/>
    <w:rsid w:val="00E376F3"/>
    <w:rsid w:val="00E5585C"/>
    <w:rsid w:val="00E8055A"/>
    <w:rsid w:val="00E87645"/>
    <w:rsid w:val="00E96175"/>
    <w:rsid w:val="00E965FE"/>
    <w:rsid w:val="00EB7484"/>
    <w:rsid w:val="00EC2657"/>
    <w:rsid w:val="00EC7428"/>
    <w:rsid w:val="00ED18A0"/>
    <w:rsid w:val="00F06A70"/>
    <w:rsid w:val="00F1022A"/>
    <w:rsid w:val="00F2147F"/>
    <w:rsid w:val="00F46EA4"/>
    <w:rsid w:val="00F822AB"/>
    <w:rsid w:val="00F83BCE"/>
    <w:rsid w:val="00F85D55"/>
    <w:rsid w:val="00F921AF"/>
    <w:rsid w:val="00FB30B9"/>
    <w:rsid w:val="00FE61DC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7702"/>
  <w15:chartTrackingRefBased/>
  <w15:docId w15:val="{FED5A5B3-27B1-4BD8-A06C-5514E70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A2"/>
    <w:pPr>
      <w:spacing w:after="180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39A2"/>
    <w:pPr>
      <w:keepNext/>
      <w:spacing w:after="360"/>
      <w:jc w:val="center"/>
      <w:outlineLvl w:val="0"/>
    </w:pPr>
    <w:rPr>
      <w:rFonts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9A2"/>
    <w:rPr>
      <w:rFonts w:eastAsia="Times New Roman" w:cs="Arial"/>
      <w:b/>
      <w:bCs/>
      <w:kern w:val="32"/>
      <w:szCs w:val="24"/>
      <w:lang w:val="en-US"/>
    </w:rPr>
  </w:style>
  <w:style w:type="paragraph" w:customStyle="1" w:styleId="R1">
    <w:name w:val="R1"/>
    <w:basedOn w:val="Normal"/>
    <w:rsid w:val="008239A2"/>
    <w:pPr>
      <w:numPr>
        <w:numId w:val="14"/>
      </w:numPr>
      <w:spacing w:before="240"/>
    </w:pPr>
    <w:rPr>
      <w:b/>
    </w:rPr>
  </w:style>
  <w:style w:type="paragraph" w:customStyle="1" w:styleId="Parties">
    <w:name w:val="Parties"/>
    <w:basedOn w:val="Normal"/>
    <w:rsid w:val="008239A2"/>
    <w:pPr>
      <w:tabs>
        <w:tab w:val="left" w:pos="1440"/>
      </w:tabs>
      <w:ind w:left="1440" w:right="720"/>
    </w:pPr>
  </w:style>
  <w:style w:type="paragraph" w:customStyle="1" w:styleId="SingleSpace">
    <w:name w:val="Single Space"/>
    <w:basedOn w:val="Normal"/>
    <w:next w:val="Normal"/>
    <w:rsid w:val="008239A2"/>
    <w:pPr>
      <w:spacing w:after="0"/>
    </w:pPr>
  </w:style>
  <w:style w:type="paragraph" w:customStyle="1" w:styleId="R2">
    <w:name w:val="R2"/>
    <w:basedOn w:val="R1"/>
    <w:rsid w:val="008239A2"/>
    <w:pPr>
      <w:numPr>
        <w:ilvl w:val="1"/>
      </w:numPr>
      <w:spacing w:before="0"/>
    </w:pPr>
    <w:rPr>
      <w:b w:val="0"/>
    </w:rPr>
  </w:style>
  <w:style w:type="paragraph" w:customStyle="1" w:styleId="R3">
    <w:name w:val="R3"/>
    <w:basedOn w:val="R2"/>
    <w:rsid w:val="008239A2"/>
    <w:pPr>
      <w:numPr>
        <w:ilvl w:val="2"/>
      </w:numPr>
    </w:pPr>
  </w:style>
  <w:style w:type="paragraph" w:customStyle="1" w:styleId="R4">
    <w:name w:val="R4"/>
    <w:basedOn w:val="R3"/>
    <w:rsid w:val="008239A2"/>
    <w:pPr>
      <w:numPr>
        <w:ilvl w:val="3"/>
      </w:numPr>
    </w:pPr>
  </w:style>
  <w:style w:type="paragraph" w:customStyle="1" w:styleId="R5">
    <w:name w:val="R5"/>
    <w:basedOn w:val="R4"/>
    <w:rsid w:val="008239A2"/>
    <w:pPr>
      <w:numPr>
        <w:ilvl w:val="4"/>
      </w:numPr>
    </w:pPr>
  </w:style>
  <w:style w:type="paragraph" w:styleId="DocumentMap">
    <w:name w:val="Document Map"/>
    <w:basedOn w:val="Normal"/>
    <w:link w:val="DocumentMapChar"/>
    <w:semiHidden/>
    <w:rsid w:val="008239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239A2"/>
    <w:rPr>
      <w:rFonts w:ascii="Tahoma" w:eastAsia="Times New Roman" w:hAnsi="Tahoma" w:cs="Tahoma"/>
      <w:szCs w:val="24"/>
      <w:shd w:val="clear" w:color="auto" w:fill="000080"/>
      <w:lang w:val="en-US"/>
    </w:rPr>
  </w:style>
  <w:style w:type="paragraph" w:styleId="Header">
    <w:name w:val="header"/>
    <w:basedOn w:val="Normal"/>
    <w:link w:val="Head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A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A2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8239A2"/>
  </w:style>
  <w:style w:type="paragraph" w:customStyle="1" w:styleId="BN1-1">
    <w:name w:val="BN1-1"/>
    <w:basedOn w:val="Normal"/>
    <w:rsid w:val="008239A2"/>
    <w:pPr>
      <w:keepNext/>
      <w:tabs>
        <w:tab w:val="num" w:pos="1440"/>
      </w:tabs>
      <w:spacing w:before="120"/>
    </w:pPr>
    <w:rPr>
      <w:b/>
    </w:rPr>
  </w:style>
  <w:style w:type="paragraph" w:customStyle="1" w:styleId="BN1-2">
    <w:name w:val="BN1-2"/>
    <w:basedOn w:val="BN1-1"/>
    <w:link w:val="BN1-2Char"/>
    <w:rsid w:val="008239A2"/>
    <w:pPr>
      <w:keepNext w:val="0"/>
      <w:spacing w:before="0"/>
    </w:pPr>
  </w:style>
  <w:style w:type="paragraph" w:customStyle="1" w:styleId="BN1-3">
    <w:name w:val="BN1-3"/>
    <w:basedOn w:val="BN1-2"/>
    <w:rsid w:val="008239A2"/>
    <w:pPr>
      <w:tabs>
        <w:tab w:val="clear" w:pos="1440"/>
        <w:tab w:val="num" w:pos="360"/>
      </w:tabs>
    </w:pPr>
  </w:style>
  <w:style w:type="paragraph" w:customStyle="1" w:styleId="BN1-4">
    <w:name w:val="BN1-4"/>
    <w:basedOn w:val="BN1-3"/>
    <w:rsid w:val="008239A2"/>
  </w:style>
  <w:style w:type="paragraph" w:customStyle="1" w:styleId="BN1-5">
    <w:name w:val="BN1-5"/>
    <w:basedOn w:val="BN1-4"/>
    <w:rsid w:val="008239A2"/>
  </w:style>
  <w:style w:type="character" w:customStyle="1" w:styleId="BN1-2Char">
    <w:name w:val="BN1-2 Char"/>
    <w:link w:val="BN1-2"/>
    <w:rsid w:val="008239A2"/>
    <w:rPr>
      <w:rFonts w:eastAsia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B0C-FF77-4089-BE67-DA449489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Reavie</dc:creator>
  <cp:keywords/>
  <dc:description/>
  <cp:lastModifiedBy>Fahim, Wahid [FH]</cp:lastModifiedBy>
  <cp:revision>11</cp:revision>
  <cp:lastPrinted>2021-10-12T19:28:00Z</cp:lastPrinted>
  <dcterms:created xsi:type="dcterms:W3CDTF">2022-05-27T15:39:00Z</dcterms:created>
  <dcterms:modified xsi:type="dcterms:W3CDTF">2023-05-29T15:23:00Z</dcterms:modified>
</cp:coreProperties>
</file>